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BA" w:rsidRPr="0006161E" w:rsidRDefault="000670BA" w:rsidP="00956192">
      <w:pPr>
        <w:widowControl/>
        <w:numPr>
          <w:ilvl w:val="0"/>
          <w:numId w:val="1"/>
        </w:numPr>
        <w:tabs>
          <w:tab w:val="right" w:pos="10160"/>
        </w:tabs>
        <w:suppressAutoHyphens/>
        <w:spacing w:line="240" w:lineRule="auto"/>
        <w:jc w:val="both"/>
        <w:outlineLvl w:val="0"/>
        <w:rPr>
          <w:rFonts w:ascii="Times New Roman" w:hAnsi="Times New Roman"/>
          <w:b/>
          <w:sz w:val="24"/>
          <w:lang w:val="ru-RU" w:eastAsia="zh-CN"/>
        </w:rPr>
      </w:pPr>
    </w:p>
    <w:tbl>
      <w:tblPr>
        <w:tblpPr w:leftFromText="180" w:rightFromText="180" w:vertAnchor="text" w:horzAnchor="margin" w:tblpY="31"/>
        <w:tblOverlap w:val="never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7"/>
        <w:gridCol w:w="823"/>
        <w:gridCol w:w="2044"/>
        <w:gridCol w:w="3013"/>
        <w:gridCol w:w="1843"/>
      </w:tblGrid>
      <w:tr w:rsidR="0041045A" w:rsidRPr="0006161E" w:rsidTr="00922D89">
        <w:trPr>
          <w:cantSplit/>
          <w:trHeight w:val="697"/>
        </w:trPr>
        <w:tc>
          <w:tcPr>
            <w:tcW w:w="2481" w:type="pct"/>
            <w:gridSpan w:val="3"/>
          </w:tcPr>
          <w:p w:rsidR="0041045A" w:rsidRPr="00736748" w:rsidRDefault="0041045A" w:rsidP="0041045A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736748">
              <w:rPr>
                <w:rFonts w:ascii="Times New Roman" w:hAnsi="Times New Roman"/>
                <w:b/>
                <w:sz w:val="24"/>
              </w:rPr>
              <w:t xml:space="preserve">Предмет: математика </w:t>
            </w:r>
          </w:p>
          <w:p w:rsidR="0041045A" w:rsidRPr="00736748" w:rsidRDefault="0041045A" w:rsidP="0041045A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736748">
              <w:rPr>
                <w:rFonts w:ascii="Times New Roman" w:hAnsi="Times New Roman"/>
                <w:b/>
                <w:sz w:val="24"/>
              </w:rPr>
              <w:t>Класс: 3</w:t>
            </w:r>
          </w:p>
        </w:tc>
        <w:tc>
          <w:tcPr>
            <w:tcW w:w="2519" w:type="pct"/>
            <w:gridSpan w:val="2"/>
          </w:tcPr>
          <w:p w:rsidR="0041045A" w:rsidRPr="00736748" w:rsidRDefault="0041045A" w:rsidP="0041045A">
            <w:pPr>
              <w:widowControl/>
              <w:spacing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736748">
              <w:rPr>
                <w:rFonts w:ascii="Times New Roman" w:hAnsi="Times New Roman"/>
                <w:b/>
                <w:sz w:val="24"/>
              </w:rPr>
              <w:t>Школа:</w:t>
            </w:r>
          </w:p>
        </w:tc>
      </w:tr>
      <w:tr w:rsidR="0041045A" w:rsidRPr="00884EDF" w:rsidTr="00922D89">
        <w:trPr>
          <w:cantSplit/>
          <w:trHeight w:val="935"/>
        </w:trPr>
        <w:tc>
          <w:tcPr>
            <w:tcW w:w="2481" w:type="pct"/>
            <w:gridSpan w:val="3"/>
          </w:tcPr>
          <w:p w:rsidR="0041045A" w:rsidRPr="0041045A" w:rsidRDefault="0041045A" w:rsidP="0041045A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41045A">
              <w:rPr>
                <w:rFonts w:ascii="Times New Roman" w:hAnsi="Times New Roman"/>
                <w:b/>
                <w:sz w:val="24"/>
                <w:lang w:val="ru-RU"/>
              </w:rPr>
              <w:t xml:space="preserve">Дата:                                                                                 </w:t>
            </w:r>
          </w:p>
          <w:p w:rsidR="0041045A" w:rsidRPr="0041045A" w:rsidRDefault="0041045A" w:rsidP="0041045A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41045A">
              <w:rPr>
                <w:rFonts w:ascii="Times New Roman" w:hAnsi="Times New Roman"/>
                <w:b/>
                <w:sz w:val="24"/>
                <w:lang w:val="ru-RU"/>
              </w:rPr>
              <w:t xml:space="preserve">Тема урока: </w:t>
            </w:r>
            <w:r w:rsidRPr="0041045A">
              <w:rPr>
                <w:rFonts w:ascii="Times New Roman" w:hAnsi="Times New Roman"/>
                <w:lang w:val="ru-RU"/>
              </w:rPr>
              <w:t xml:space="preserve"> </w:t>
            </w:r>
            <w:r w:rsidRPr="0041045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1045A">
              <w:rPr>
                <w:lang w:val="ru-RU"/>
              </w:rPr>
              <w:t xml:space="preserve"> </w:t>
            </w:r>
            <w:r w:rsidRPr="0041045A">
              <w:rPr>
                <w:rFonts w:ascii="Times New Roman" w:hAnsi="Times New Roman"/>
                <w:b/>
                <w:sz w:val="24"/>
                <w:lang w:val="ru-RU"/>
              </w:rPr>
              <w:t>Письменное деление с остатком</w:t>
            </w:r>
          </w:p>
          <w:p w:rsidR="0041045A" w:rsidRPr="0041045A" w:rsidRDefault="0041045A" w:rsidP="0041045A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41045A">
              <w:rPr>
                <w:rFonts w:ascii="Times New Roman" w:hAnsi="Times New Roman"/>
                <w:b/>
                <w:sz w:val="24"/>
                <w:lang w:val="ru-RU"/>
              </w:rPr>
              <w:t xml:space="preserve">В контексте сквозных тем </w:t>
            </w:r>
            <w:r w:rsidRPr="0041045A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r w:rsidRPr="0041045A">
              <w:rPr>
                <w:rFonts w:ascii="Times New Roman" w:hAnsi="Times New Roman"/>
                <w:b/>
                <w:sz w:val="24"/>
                <w:lang w:val="ru-RU"/>
              </w:rPr>
              <w:t>Искусство»</w:t>
            </w:r>
          </w:p>
          <w:p w:rsidR="0041045A" w:rsidRPr="00736748" w:rsidRDefault="0041045A" w:rsidP="0041045A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736748">
              <w:rPr>
                <w:rFonts w:ascii="Times New Roman" w:hAnsi="Times New Roman"/>
                <w:b/>
                <w:sz w:val="24"/>
              </w:rPr>
              <w:t>«Выдающиеся личности»</w:t>
            </w:r>
          </w:p>
        </w:tc>
        <w:tc>
          <w:tcPr>
            <w:tcW w:w="2519" w:type="pct"/>
            <w:gridSpan w:val="2"/>
          </w:tcPr>
          <w:p w:rsidR="0041045A" w:rsidRPr="0041045A" w:rsidRDefault="0041045A" w:rsidP="0041045A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0" w:name="_GoBack"/>
            <w:bookmarkEnd w:id="0"/>
            <w:r w:rsidRPr="0041045A">
              <w:rPr>
                <w:rFonts w:ascii="Times New Roman" w:hAnsi="Times New Roman"/>
                <w:b/>
                <w:sz w:val="24"/>
                <w:lang w:val="ru-RU"/>
              </w:rPr>
              <w:t xml:space="preserve">ФИО учителя: </w:t>
            </w:r>
          </w:p>
          <w:p w:rsidR="0041045A" w:rsidRPr="00736748" w:rsidRDefault="0041045A" w:rsidP="0041045A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41045A">
              <w:rPr>
                <w:rFonts w:ascii="Times New Roman" w:hAnsi="Times New Roman"/>
                <w:b/>
                <w:sz w:val="24"/>
                <w:lang w:val="ru-RU"/>
              </w:rPr>
              <w:t>Количество присутствующих:</w:t>
            </w:r>
          </w:p>
          <w:p w:rsidR="0041045A" w:rsidRPr="00736748" w:rsidRDefault="0041045A" w:rsidP="0041045A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41045A">
              <w:rPr>
                <w:rFonts w:ascii="Times New Roman" w:hAnsi="Times New Roman"/>
                <w:b/>
                <w:sz w:val="24"/>
                <w:lang w:val="ru-RU"/>
              </w:rPr>
              <w:t>Количество отсутствующих</w:t>
            </w:r>
            <w:r w:rsidRPr="00736748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</w:p>
          <w:p w:rsidR="0041045A" w:rsidRPr="0041045A" w:rsidRDefault="0041045A" w:rsidP="0041045A">
            <w:pPr>
              <w:widowControl/>
              <w:spacing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6748">
              <w:rPr>
                <w:rFonts w:ascii="Times New Roman" w:hAnsi="Times New Roman"/>
                <w:i/>
                <w:sz w:val="24"/>
                <w:lang w:val="kk-KZ"/>
              </w:rPr>
              <w:t xml:space="preserve">(указать </w:t>
            </w:r>
            <w:r w:rsidRPr="0041045A">
              <w:rPr>
                <w:rFonts w:ascii="Times New Roman" w:hAnsi="Times New Roman"/>
                <w:i/>
                <w:sz w:val="24"/>
                <w:lang w:val="ru-RU"/>
              </w:rPr>
              <w:t>фамилию, имя для дальнейшей работы по данной теме)</w:t>
            </w:r>
          </w:p>
        </w:tc>
      </w:tr>
      <w:tr w:rsidR="0041045A" w:rsidRPr="00884EDF" w:rsidTr="00922D89">
        <w:trPr>
          <w:cantSplit/>
        </w:trPr>
        <w:tc>
          <w:tcPr>
            <w:tcW w:w="1421" w:type="pct"/>
            <w:gridSpan w:val="2"/>
          </w:tcPr>
          <w:p w:rsidR="0041045A" w:rsidRPr="0041045A" w:rsidRDefault="0041045A" w:rsidP="0041045A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41045A">
              <w:rPr>
                <w:rFonts w:ascii="Times New Roman" w:hAnsi="Times New Roman"/>
                <w:b/>
                <w:sz w:val="24"/>
                <w:lang w:val="ru-RU" w:eastAsia="en-GB"/>
              </w:rPr>
              <w:t>Цели обучения (ЦО) из долгосрочного плана</w:t>
            </w:r>
          </w:p>
        </w:tc>
        <w:tc>
          <w:tcPr>
            <w:tcW w:w="3579" w:type="pct"/>
            <w:gridSpan w:val="3"/>
          </w:tcPr>
          <w:p w:rsidR="0041045A" w:rsidRPr="0041045A" w:rsidRDefault="0041045A" w:rsidP="0041045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1045A">
              <w:rPr>
                <w:rFonts w:ascii="Times New Roman" w:hAnsi="Times New Roman"/>
                <w:sz w:val="24"/>
                <w:lang w:val="ru-RU" w:eastAsia="en-GB"/>
              </w:rPr>
              <w:t xml:space="preserve">3.1.2.10   применять алгоритмы умножения и деления двух/трехзначных чисел на </w:t>
            </w:r>
            <w:proofErr w:type="gramStart"/>
            <w:r w:rsidRPr="0041045A">
              <w:rPr>
                <w:rFonts w:ascii="Times New Roman" w:hAnsi="Times New Roman"/>
                <w:sz w:val="24"/>
                <w:lang w:val="ru-RU" w:eastAsia="en-GB"/>
              </w:rPr>
              <w:t>однозначное</w:t>
            </w:r>
            <w:proofErr w:type="gramEnd"/>
            <w:r w:rsidRPr="0041045A">
              <w:rPr>
                <w:rFonts w:ascii="Times New Roman" w:hAnsi="Times New Roman"/>
                <w:sz w:val="24"/>
                <w:lang w:val="ru-RU" w:eastAsia="en-GB"/>
              </w:rPr>
              <w:t xml:space="preserve">  в случаях вида: </w:t>
            </w:r>
          </w:p>
          <w:p w:rsidR="0041045A" w:rsidRPr="0041045A" w:rsidRDefault="0041045A" w:rsidP="0041045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1045A">
              <w:rPr>
                <w:rFonts w:ascii="Times New Roman" w:hAnsi="Times New Roman"/>
                <w:sz w:val="24"/>
                <w:lang w:val="ru-RU" w:eastAsia="en-GB"/>
              </w:rPr>
              <w:t xml:space="preserve">23•2, 123•2, 46:2, 246:2; </w:t>
            </w:r>
          </w:p>
          <w:p w:rsidR="0041045A" w:rsidRPr="0041045A" w:rsidRDefault="0041045A" w:rsidP="0041045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1045A">
              <w:rPr>
                <w:rFonts w:ascii="Times New Roman" w:hAnsi="Times New Roman"/>
                <w:sz w:val="24"/>
                <w:lang w:val="ru-RU" w:eastAsia="en-GB"/>
              </w:rPr>
              <w:t xml:space="preserve">3.1.2.11   применять алгоритмы умножения и деления двух/трехзначных чисел на </w:t>
            </w:r>
            <w:proofErr w:type="gramStart"/>
            <w:r w:rsidRPr="0041045A">
              <w:rPr>
                <w:rFonts w:ascii="Times New Roman" w:hAnsi="Times New Roman"/>
                <w:sz w:val="24"/>
                <w:lang w:val="ru-RU" w:eastAsia="en-GB"/>
              </w:rPr>
              <w:t>однозначное</w:t>
            </w:r>
            <w:proofErr w:type="gramEnd"/>
            <w:r w:rsidRPr="0041045A">
              <w:rPr>
                <w:rFonts w:ascii="Times New Roman" w:hAnsi="Times New Roman"/>
                <w:sz w:val="24"/>
                <w:lang w:val="ru-RU" w:eastAsia="en-GB"/>
              </w:rPr>
              <w:t xml:space="preserve">  в случаях вида 28•3, 269•2, 84:3,  538:2</w:t>
            </w:r>
          </w:p>
        </w:tc>
      </w:tr>
      <w:tr w:rsidR="0041045A" w:rsidRPr="00884EDF" w:rsidTr="00922D89">
        <w:trPr>
          <w:cantSplit/>
          <w:trHeight w:val="603"/>
        </w:trPr>
        <w:tc>
          <w:tcPr>
            <w:tcW w:w="1421" w:type="pct"/>
            <w:gridSpan w:val="2"/>
          </w:tcPr>
          <w:p w:rsidR="0041045A" w:rsidRPr="00736748" w:rsidRDefault="0041045A" w:rsidP="0041045A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736748">
              <w:rPr>
                <w:rFonts w:ascii="Times New Roman" w:hAnsi="Times New Roman"/>
                <w:b/>
                <w:sz w:val="24"/>
                <w:lang w:eastAsia="en-GB"/>
              </w:rPr>
              <w:t>Цели</w:t>
            </w:r>
            <w:proofErr w:type="spellEnd"/>
            <w:r w:rsidRPr="00736748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736748">
              <w:rPr>
                <w:rFonts w:ascii="Times New Roman" w:hAnsi="Times New Roman"/>
                <w:b/>
                <w:sz w:val="24"/>
                <w:lang w:eastAsia="en-GB"/>
              </w:rPr>
              <w:t>урока</w:t>
            </w:r>
            <w:proofErr w:type="spellEnd"/>
            <w:r w:rsidRPr="00736748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</w:p>
        </w:tc>
        <w:tc>
          <w:tcPr>
            <w:tcW w:w="3579" w:type="pct"/>
            <w:gridSpan w:val="3"/>
          </w:tcPr>
          <w:p w:rsidR="0041045A" w:rsidRPr="00736748" w:rsidRDefault="0041045A" w:rsidP="0041045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1045A">
              <w:rPr>
                <w:rFonts w:ascii="Times New Roman" w:hAnsi="Times New Roman"/>
                <w:sz w:val="24"/>
                <w:lang w:val="ru-RU" w:eastAsia="ru-RU"/>
              </w:rPr>
              <w:t xml:space="preserve">Применять алгоритмы письменного </w:t>
            </w:r>
            <w:r w:rsidRPr="0041045A">
              <w:rPr>
                <w:lang w:val="ru-RU"/>
              </w:rPr>
              <w:t xml:space="preserve"> </w:t>
            </w:r>
            <w:r w:rsidRPr="0041045A">
              <w:rPr>
                <w:rFonts w:ascii="Times New Roman" w:hAnsi="Times New Roman"/>
                <w:sz w:val="24"/>
                <w:lang w:val="ru-RU" w:eastAsia="ru-RU"/>
              </w:rPr>
              <w:t xml:space="preserve">деления </w:t>
            </w:r>
            <w:r w:rsidR="009E0D3F">
              <w:rPr>
                <w:rFonts w:ascii="Times New Roman" w:hAnsi="Times New Roman"/>
                <w:sz w:val="24"/>
                <w:lang w:val="ru-RU" w:eastAsia="ru-RU"/>
              </w:rPr>
              <w:t xml:space="preserve"> трёхзначного</w:t>
            </w:r>
            <w:r w:rsidR="009E0D3F" w:rsidRPr="0041045A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Pr="0041045A">
              <w:rPr>
                <w:rFonts w:ascii="Times New Roman" w:hAnsi="Times New Roman"/>
                <w:sz w:val="24"/>
                <w:lang w:val="ru-RU" w:eastAsia="ru-RU"/>
              </w:rPr>
              <w:t xml:space="preserve"> числа на однозначное   число  с остатком</w:t>
            </w:r>
          </w:p>
        </w:tc>
      </w:tr>
      <w:tr w:rsidR="0041045A" w:rsidRPr="00884EDF" w:rsidTr="00922D89">
        <w:trPr>
          <w:cantSplit/>
          <w:trHeight w:val="383"/>
        </w:trPr>
        <w:tc>
          <w:tcPr>
            <w:tcW w:w="1421" w:type="pct"/>
            <w:gridSpan w:val="2"/>
          </w:tcPr>
          <w:p w:rsidR="0041045A" w:rsidRPr="00736748" w:rsidRDefault="0041045A" w:rsidP="0041045A">
            <w:pPr>
              <w:widowControl/>
              <w:spacing w:after="40"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736748">
              <w:rPr>
                <w:rFonts w:ascii="Times New Roman" w:hAnsi="Times New Roman"/>
                <w:b/>
                <w:sz w:val="24"/>
                <w:lang w:eastAsia="en-GB"/>
              </w:rPr>
              <w:t>Критерий</w:t>
            </w:r>
            <w:proofErr w:type="spellEnd"/>
            <w:r w:rsidRPr="00736748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736748">
              <w:rPr>
                <w:rFonts w:ascii="Times New Roman" w:hAnsi="Times New Roman"/>
                <w:b/>
                <w:sz w:val="24"/>
                <w:lang w:eastAsia="en-GB"/>
              </w:rPr>
              <w:t>оценивания</w:t>
            </w:r>
            <w:proofErr w:type="spellEnd"/>
          </w:p>
        </w:tc>
        <w:tc>
          <w:tcPr>
            <w:tcW w:w="3579" w:type="pct"/>
            <w:gridSpan w:val="3"/>
          </w:tcPr>
          <w:p w:rsidR="0041045A" w:rsidRPr="0041045A" w:rsidRDefault="0041045A" w:rsidP="0041045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1045A">
              <w:rPr>
                <w:rFonts w:ascii="Times New Roman" w:hAnsi="Times New Roman"/>
                <w:sz w:val="24"/>
                <w:lang w:val="ru-RU" w:eastAsia="en-GB"/>
              </w:rPr>
              <w:t xml:space="preserve">Учащиеся  </w:t>
            </w:r>
            <w:r w:rsidRPr="0041045A">
              <w:rPr>
                <w:rFonts w:ascii="Times New Roman" w:hAnsi="Times New Roman"/>
                <w:sz w:val="24"/>
                <w:lang w:val="ru-RU" w:eastAsia="ru-RU"/>
              </w:rPr>
              <w:t xml:space="preserve">  применяют алгоритмы  письменного  деления </w:t>
            </w:r>
            <w:r w:rsidR="009E0D3F">
              <w:rPr>
                <w:rFonts w:ascii="Times New Roman" w:hAnsi="Times New Roman"/>
                <w:sz w:val="24"/>
                <w:lang w:val="ru-RU" w:eastAsia="ru-RU"/>
              </w:rPr>
              <w:t xml:space="preserve"> трёхзначного</w:t>
            </w:r>
            <w:r w:rsidR="009E0D3F" w:rsidRPr="0041045A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Pr="0041045A">
              <w:rPr>
                <w:rFonts w:ascii="Times New Roman" w:hAnsi="Times New Roman"/>
                <w:sz w:val="24"/>
                <w:lang w:val="ru-RU" w:eastAsia="ru-RU"/>
              </w:rPr>
              <w:t xml:space="preserve"> числа на однозначное   число  с остатком</w:t>
            </w:r>
          </w:p>
        </w:tc>
      </w:tr>
      <w:tr w:rsidR="0041045A" w:rsidRPr="00884EDF" w:rsidTr="00922D89">
        <w:trPr>
          <w:cantSplit/>
          <w:trHeight w:val="603"/>
        </w:trPr>
        <w:tc>
          <w:tcPr>
            <w:tcW w:w="1421" w:type="pct"/>
            <w:gridSpan w:val="2"/>
          </w:tcPr>
          <w:p w:rsidR="0041045A" w:rsidRPr="00736748" w:rsidRDefault="0041045A" w:rsidP="0041045A">
            <w:pPr>
              <w:widowControl/>
              <w:spacing w:after="40"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736748">
              <w:rPr>
                <w:rFonts w:ascii="Times New Roman" w:hAnsi="Times New Roman"/>
                <w:b/>
                <w:sz w:val="24"/>
                <w:lang w:eastAsia="en-GB"/>
              </w:rPr>
              <w:t>Академический</w:t>
            </w:r>
            <w:proofErr w:type="spellEnd"/>
            <w:r w:rsidRPr="00736748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736748">
              <w:rPr>
                <w:rFonts w:ascii="Times New Roman" w:hAnsi="Times New Roman"/>
                <w:b/>
                <w:sz w:val="24"/>
                <w:lang w:eastAsia="en-GB"/>
              </w:rPr>
              <w:t>язык</w:t>
            </w:r>
            <w:proofErr w:type="spellEnd"/>
          </w:p>
          <w:p w:rsidR="0041045A" w:rsidRPr="00736748" w:rsidRDefault="0041045A" w:rsidP="0041045A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579" w:type="pct"/>
            <w:gridSpan w:val="3"/>
          </w:tcPr>
          <w:p w:rsidR="0041045A" w:rsidRPr="0041045A" w:rsidRDefault="0041045A" w:rsidP="0041045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736748">
              <w:rPr>
                <w:rFonts w:ascii="Times New Roman" w:hAnsi="Times New Roman"/>
                <w:sz w:val="24"/>
                <w:lang w:val="kk-KZ" w:eastAsia="ru-RU"/>
              </w:rPr>
              <w:t xml:space="preserve">Предметная </w:t>
            </w:r>
            <w:r w:rsidRPr="0041045A">
              <w:rPr>
                <w:rFonts w:ascii="Times New Roman" w:hAnsi="Times New Roman"/>
                <w:sz w:val="24"/>
                <w:lang w:val="ru-RU" w:eastAsia="ru-RU"/>
              </w:rPr>
              <w:t>лексика</w:t>
            </w:r>
            <w:r w:rsidRPr="00736748">
              <w:rPr>
                <w:rFonts w:ascii="Times New Roman" w:hAnsi="Times New Roman"/>
                <w:sz w:val="24"/>
                <w:lang w:val="kk-KZ" w:eastAsia="ru-RU"/>
              </w:rPr>
              <w:t xml:space="preserve"> и</w:t>
            </w:r>
            <w:r w:rsidRPr="0041045A">
              <w:rPr>
                <w:rFonts w:ascii="Times New Roman" w:hAnsi="Times New Roman"/>
                <w:sz w:val="24"/>
                <w:lang w:val="ru-RU" w:eastAsia="ru-RU"/>
              </w:rPr>
              <w:t xml:space="preserve"> терминология:</w:t>
            </w:r>
            <w:r w:rsidRPr="004104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45A">
              <w:rPr>
                <w:rFonts w:ascii="Times New Roman" w:hAnsi="Times New Roman"/>
                <w:sz w:val="24"/>
                <w:lang w:val="ru-RU"/>
              </w:rPr>
              <w:tab/>
              <w:t>неполное делимое, делитель, остаток, частное, алгоритм письменного деления, деление «углом»</w:t>
            </w:r>
          </w:p>
          <w:p w:rsidR="0041045A" w:rsidRPr="0041045A" w:rsidRDefault="0041045A" w:rsidP="0041045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1045A">
              <w:rPr>
                <w:rFonts w:ascii="Times New Roman" w:hAnsi="Times New Roman"/>
                <w:sz w:val="24"/>
                <w:lang w:val="ru-RU" w:eastAsia="en-GB"/>
              </w:rPr>
              <w:t>Полезные слова и сочетания для  диалога и записи:</w:t>
            </w:r>
            <w:r w:rsidRPr="0041045A">
              <w:rPr>
                <w:rFonts w:ascii="Times New Roman" w:hAnsi="Times New Roman"/>
                <w:i/>
                <w:sz w:val="24"/>
                <w:lang w:val="ru-RU" w:eastAsia="en-GB"/>
              </w:rPr>
              <w:t xml:space="preserve"> </w:t>
            </w:r>
          </w:p>
          <w:p w:rsidR="0041045A" w:rsidRPr="0041045A" w:rsidRDefault="0041045A" w:rsidP="0041045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41045A">
              <w:rPr>
                <w:rFonts w:ascii="Times New Roman" w:hAnsi="Times New Roman"/>
                <w:sz w:val="24"/>
                <w:lang w:val="ru-RU" w:eastAsia="ru-RU"/>
              </w:rPr>
              <w:t>- Составить и написать алгоритм выполнения деления «углом».</w:t>
            </w:r>
          </w:p>
        </w:tc>
      </w:tr>
      <w:tr w:rsidR="0041045A" w:rsidRPr="00884EDF" w:rsidTr="00922D89">
        <w:trPr>
          <w:cantSplit/>
          <w:trHeight w:val="603"/>
        </w:trPr>
        <w:tc>
          <w:tcPr>
            <w:tcW w:w="1421" w:type="pct"/>
            <w:gridSpan w:val="2"/>
          </w:tcPr>
          <w:p w:rsidR="0041045A" w:rsidRPr="00736748" w:rsidRDefault="0041045A" w:rsidP="0041045A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736748">
              <w:rPr>
                <w:rFonts w:ascii="Times New Roman" w:hAnsi="Times New Roman"/>
                <w:b/>
                <w:sz w:val="24"/>
                <w:lang w:eastAsia="en-GB"/>
              </w:rPr>
              <w:t>Формирование</w:t>
            </w:r>
            <w:proofErr w:type="spellEnd"/>
            <w:r w:rsidRPr="00736748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736748">
              <w:rPr>
                <w:rFonts w:ascii="Times New Roman" w:hAnsi="Times New Roman"/>
                <w:b/>
                <w:sz w:val="24"/>
                <w:lang w:eastAsia="en-GB"/>
              </w:rPr>
              <w:t>ценностей</w:t>
            </w:r>
            <w:proofErr w:type="spellEnd"/>
            <w:r w:rsidRPr="00736748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</w:p>
          <w:p w:rsidR="0041045A" w:rsidRPr="00736748" w:rsidRDefault="0041045A" w:rsidP="0041045A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579" w:type="pct"/>
            <w:gridSpan w:val="3"/>
          </w:tcPr>
          <w:p w:rsidR="0041045A" w:rsidRPr="0041045A" w:rsidRDefault="0041045A" w:rsidP="0041045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1045A">
              <w:rPr>
                <w:rFonts w:ascii="Times New Roman" w:hAnsi="Times New Roman"/>
                <w:sz w:val="24"/>
                <w:lang w:val="ru-RU" w:eastAsia="en-GB"/>
              </w:rPr>
              <w:t xml:space="preserve">Задачи по формированию ценностей: </w:t>
            </w:r>
          </w:p>
          <w:p w:rsidR="0041045A" w:rsidRPr="0041045A" w:rsidRDefault="0041045A" w:rsidP="0041045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1045A">
              <w:rPr>
                <w:rFonts w:ascii="Times New Roman" w:hAnsi="Times New Roman"/>
                <w:sz w:val="24"/>
                <w:lang w:val="ru-RU" w:eastAsia="en-GB"/>
              </w:rPr>
              <w:t>ценности, основанные на национальной идее «Мәңгілі</w:t>
            </w:r>
            <w:proofErr w:type="gramStart"/>
            <w:r w:rsidRPr="0041045A">
              <w:rPr>
                <w:rFonts w:ascii="Times New Roman" w:hAnsi="Times New Roman"/>
                <w:sz w:val="24"/>
                <w:lang w:val="ru-RU" w:eastAsia="en-GB"/>
              </w:rPr>
              <w:t>к</w:t>
            </w:r>
            <w:proofErr w:type="gramEnd"/>
            <w:r w:rsidRPr="0041045A">
              <w:rPr>
                <w:rFonts w:ascii="Times New Roman" w:hAnsi="Times New Roman"/>
                <w:sz w:val="24"/>
                <w:lang w:val="ru-RU" w:eastAsia="en-GB"/>
              </w:rPr>
              <w:t xml:space="preserve"> ел»: </w:t>
            </w:r>
            <w:proofErr w:type="gramStart"/>
            <w:r w:rsidRPr="0041045A">
              <w:rPr>
                <w:rFonts w:ascii="Times New Roman" w:hAnsi="Times New Roman"/>
                <w:sz w:val="24"/>
                <w:lang w:val="ru-RU" w:eastAsia="en-GB"/>
              </w:rPr>
              <w:t>казахстанский</w:t>
            </w:r>
            <w:proofErr w:type="gramEnd"/>
            <w:r w:rsidRPr="0041045A">
              <w:rPr>
                <w:rFonts w:ascii="Times New Roman" w:hAnsi="Times New Roman"/>
                <w:sz w:val="24"/>
                <w:lang w:val="ru-RU" w:eastAsia="en-GB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</w:t>
            </w:r>
          </w:p>
        </w:tc>
      </w:tr>
      <w:tr w:rsidR="0041045A" w:rsidRPr="00884EDF" w:rsidTr="00922D89">
        <w:trPr>
          <w:cantSplit/>
          <w:trHeight w:val="220"/>
        </w:trPr>
        <w:tc>
          <w:tcPr>
            <w:tcW w:w="1421" w:type="pct"/>
            <w:gridSpan w:val="2"/>
          </w:tcPr>
          <w:p w:rsidR="0041045A" w:rsidRPr="00736748" w:rsidRDefault="0041045A" w:rsidP="0041045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36748">
              <w:rPr>
                <w:rFonts w:ascii="Times New Roman" w:hAnsi="Times New Roman"/>
                <w:b/>
                <w:sz w:val="24"/>
                <w:lang w:eastAsia="ru-RU"/>
              </w:rPr>
              <w:t>Межпредметные</w:t>
            </w:r>
            <w:proofErr w:type="spellEnd"/>
            <w:r w:rsidRPr="00736748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736748">
              <w:rPr>
                <w:rFonts w:ascii="Times New Roman" w:hAnsi="Times New Roman"/>
                <w:b/>
                <w:sz w:val="24"/>
                <w:lang w:eastAsia="ru-RU"/>
              </w:rPr>
              <w:t>связи</w:t>
            </w:r>
            <w:proofErr w:type="spellEnd"/>
          </w:p>
        </w:tc>
        <w:tc>
          <w:tcPr>
            <w:tcW w:w="3579" w:type="pct"/>
            <w:gridSpan w:val="3"/>
          </w:tcPr>
          <w:p w:rsidR="0041045A" w:rsidRPr="0041045A" w:rsidRDefault="0041045A" w:rsidP="0041045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highlight w:val="yellow"/>
                <w:lang w:val="ru-RU" w:eastAsia="en-GB"/>
              </w:rPr>
            </w:pPr>
            <w:r w:rsidRPr="0041045A">
              <w:rPr>
                <w:rFonts w:ascii="Times New Roman" w:hAnsi="Times New Roman"/>
                <w:sz w:val="24"/>
                <w:lang w:val="ru-RU" w:eastAsia="en-GB"/>
              </w:rPr>
              <w:t>Художественный труд,  музыка, познание мира</w:t>
            </w:r>
          </w:p>
        </w:tc>
      </w:tr>
      <w:tr w:rsidR="0041045A" w:rsidRPr="00884EDF" w:rsidTr="00922D89">
        <w:trPr>
          <w:cantSplit/>
          <w:trHeight w:val="645"/>
        </w:trPr>
        <w:tc>
          <w:tcPr>
            <w:tcW w:w="1421" w:type="pct"/>
            <w:gridSpan w:val="2"/>
          </w:tcPr>
          <w:p w:rsidR="0041045A" w:rsidRPr="00736748" w:rsidRDefault="0041045A" w:rsidP="0041045A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36748">
              <w:rPr>
                <w:rFonts w:ascii="Times New Roman" w:hAnsi="Times New Roman"/>
                <w:b/>
                <w:sz w:val="24"/>
                <w:lang w:val="kk-KZ"/>
              </w:rPr>
              <w:t>Навыки использования ИКТ</w:t>
            </w:r>
          </w:p>
        </w:tc>
        <w:tc>
          <w:tcPr>
            <w:tcW w:w="3579" w:type="pct"/>
            <w:gridSpan w:val="3"/>
          </w:tcPr>
          <w:p w:rsidR="0041045A" w:rsidRPr="00736748" w:rsidRDefault="0041045A" w:rsidP="0041045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36748">
              <w:rPr>
                <w:rFonts w:ascii="Times New Roman" w:hAnsi="Times New Roman"/>
                <w:sz w:val="24"/>
                <w:lang w:val="kk-KZ"/>
              </w:rPr>
              <w:t>Возможно применение демонстрации в виде презентации</w:t>
            </w:r>
          </w:p>
          <w:p w:rsidR="0041045A" w:rsidRPr="0041045A" w:rsidRDefault="0041045A" w:rsidP="0041045A">
            <w:pPr>
              <w:spacing w:line="240" w:lineRule="auto"/>
              <w:jc w:val="both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</w:p>
        </w:tc>
      </w:tr>
      <w:tr w:rsidR="0041045A" w:rsidRPr="000E573E" w:rsidTr="00922D89">
        <w:trPr>
          <w:cantSplit/>
        </w:trPr>
        <w:tc>
          <w:tcPr>
            <w:tcW w:w="1421" w:type="pct"/>
            <w:gridSpan w:val="2"/>
          </w:tcPr>
          <w:p w:rsidR="0041045A" w:rsidRPr="00736748" w:rsidRDefault="0041045A" w:rsidP="0041045A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36748">
              <w:rPr>
                <w:rFonts w:ascii="Times New Roman" w:hAnsi="Times New Roman"/>
                <w:b/>
                <w:sz w:val="24"/>
                <w:lang w:val="kk-KZ" w:eastAsia="en-GB"/>
              </w:rPr>
              <w:t>Предыдущие знания</w:t>
            </w:r>
          </w:p>
        </w:tc>
        <w:tc>
          <w:tcPr>
            <w:tcW w:w="3579" w:type="pct"/>
            <w:gridSpan w:val="3"/>
          </w:tcPr>
          <w:p w:rsidR="0041045A" w:rsidRPr="0041045A" w:rsidRDefault="0041045A" w:rsidP="0041045A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1045A">
              <w:rPr>
                <w:rFonts w:ascii="Times New Roman" w:hAnsi="Times New Roman"/>
                <w:sz w:val="24"/>
                <w:lang w:val="ru-RU" w:eastAsia="en-GB"/>
              </w:rPr>
              <w:t>Приёмы письменного  умножения и деления</w:t>
            </w:r>
            <w:r w:rsidR="000E573E">
              <w:rPr>
                <w:rFonts w:ascii="Times New Roman" w:hAnsi="Times New Roman"/>
                <w:sz w:val="24"/>
                <w:lang w:val="ru-RU" w:eastAsia="en-GB"/>
              </w:rPr>
              <w:t>. Алгоритм деления с остатком.</w:t>
            </w:r>
          </w:p>
        </w:tc>
      </w:tr>
      <w:tr w:rsidR="00CC1A47" w:rsidRPr="0006161E" w:rsidTr="00922D89">
        <w:trPr>
          <w:trHeight w:val="564"/>
        </w:trPr>
        <w:tc>
          <w:tcPr>
            <w:tcW w:w="5000" w:type="pct"/>
            <w:gridSpan w:val="5"/>
          </w:tcPr>
          <w:p w:rsidR="005C3531" w:rsidRPr="0006161E" w:rsidRDefault="005C3531" w:rsidP="00956192">
            <w:pPr>
              <w:widowControl/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06161E">
              <w:rPr>
                <w:rFonts w:ascii="Times New Roman" w:hAnsi="Times New Roman"/>
                <w:b/>
                <w:sz w:val="24"/>
                <w:lang w:val="ru-RU" w:eastAsia="en-GB"/>
              </w:rPr>
              <w:t>Ход урока</w:t>
            </w:r>
          </w:p>
        </w:tc>
      </w:tr>
      <w:tr w:rsidR="00CC1A47" w:rsidRPr="0006161E" w:rsidTr="00922D89">
        <w:trPr>
          <w:trHeight w:val="528"/>
        </w:trPr>
        <w:tc>
          <w:tcPr>
            <w:tcW w:w="994" w:type="pct"/>
          </w:tcPr>
          <w:p w:rsidR="005C3531" w:rsidRPr="0006161E" w:rsidRDefault="005C353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proofErr w:type="gramStart"/>
            <w:r w:rsidRPr="0006161E">
              <w:rPr>
                <w:rFonts w:ascii="Times New Roman" w:hAnsi="Times New Roman"/>
                <w:b/>
                <w:sz w:val="24"/>
                <w:lang w:val="ru-RU" w:eastAsia="en-GB"/>
              </w:rPr>
              <w:t>Запланирован</w:t>
            </w:r>
            <w:r w:rsidR="00C461E8" w:rsidRPr="0006161E">
              <w:rPr>
                <w:rFonts w:ascii="Times New Roman" w:hAnsi="Times New Roman"/>
                <w:b/>
                <w:sz w:val="24"/>
                <w:lang w:val="ru-RU" w:eastAsia="en-GB"/>
              </w:rPr>
              <w:t>-</w:t>
            </w:r>
            <w:r w:rsidRPr="0006161E">
              <w:rPr>
                <w:rFonts w:ascii="Times New Roman" w:hAnsi="Times New Roman"/>
                <w:b/>
                <w:sz w:val="24"/>
                <w:lang w:val="ru-RU" w:eastAsia="en-GB"/>
              </w:rPr>
              <w:t>ные</w:t>
            </w:r>
            <w:proofErr w:type="spellEnd"/>
            <w:proofErr w:type="gramEnd"/>
            <w:r w:rsidRPr="0006161E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периоды урока </w:t>
            </w:r>
          </w:p>
        </w:tc>
        <w:tc>
          <w:tcPr>
            <w:tcW w:w="3050" w:type="pct"/>
            <w:gridSpan w:val="3"/>
          </w:tcPr>
          <w:p w:rsidR="005C3531" w:rsidRPr="0006161E" w:rsidRDefault="005C353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06161E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Деятельность учащихся  на уроке </w:t>
            </w:r>
          </w:p>
          <w:p w:rsidR="005C3531" w:rsidRPr="0006161E" w:rsidRDefault="005C353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956" w:type="pct"/>
          </w:tcPr>
          <w:p w:rsidR="005C3531" w:rsidRPr="0006161E" w:rsidRDefault="005C353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06161E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Ресурсы </w:t>
            </w:r>
          </w:p>
        </w:tc>
      </w:tr>
      <w:tr w:rsidR="00FF7938" w:rsidRPr="00884EDF" w:rsidTr="00922D89">
        <w:trPr>
          <w:trHeight w:val="406"/>
        </w:trPr>
        <w:tc>
          <w:tcPr>
            <w:tcW w:w="994" w:type="pct"/>
          </w:tcPr>
          <w:p w:rsidR="00FF7938" w:rsidRPr="00736748" w:rsidRDefault="00FF7938" w:rsidP="00FF793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proofErr w:type="spellStart"/>
            <w:r w:rsidRPr="00736748">
              <w:rPr>
                <w:rFonts w:ascii="Times New Roman" w:hAnsi="Times New Roman"/>
                <w:sz w:val="24"/>
                <w:lang w:eastAsia="en-GB"/>
              </w:rPr>
              <w:t>Начало</w:t>
            </w:r>
            <w:proofErr w:type="spellEnd"/>
            <w:r w:rsidRPr="00736748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736748">
              <w:rPr>
                <w:rFonts w:ascii="Times New Roman" w:hAnsi="Times New Roman"/>
                <w:sz w:val="24"/>
                <w:lang w:eastAsia="en-GB"/>
              </w:rPr>
              <w:t>урока</w:t>
            </w:r>
            <w:proofErr w:type="spellEnd"/>
            <w:r w:rsidRPr="00736748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</w:p>
          <w:p w:rsidR="00FF7938" w:rsidRPr="00736748" w:rsidRDefault="00FF7938" w:rsidP="00FF793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736748">
              <w:rPr>
                <w:rFonts w:ascii="Times New Roman" w:hAnsi="Times New Roman"/>
                <w:sz w:val="24"/>
                <w:lang w:eastAsia="en-GB"/>
              </w:rPr>
              <w:t xml:space="preserve">0 - </w:t>
            </w:r>
            <w:r>
              <w:rPr>
                <w:rFonts w:ascii="Times New Roman" w:hAnsi="Times New Roman"/>
                <w:sz w:val="24"/>
                <w:lang w:eastAsia="en-GB"/>
              </w:rPr>
              <w:t>10</w:t>
            </w:r>
          </w:p>
        </w:tc>
        <w:tc>
          <w:tcPr>
            <w:tcW w:w="3050" w:type="pct"/>
            <w:gridSpan w:val="3"/>
          </w:tcPr>
          <w:p w:rsidR="00FF7938" w:rsidRPr="00FF7938" w:rsidRDefault="00FF7938" w:rsidP="00FF793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F7938">
              <w:rPr>
                <w:rFonts w:ascii="Times New Roman" w:hAnsi="Times New Roman"/>
                <w:sz w:val="24"/>
                <w:lang w:val="ru-RU" w:eastAsia="en-GB"/>
              </w:rPr>
              <w:t xml:space="preserve">Канва урока «Математики  Казахстана».  </w:t>
            </w:r>
          </w:p>
          <w:p w:rsidR="00FF7938" w:rsidRPr="0034233D" w:rsidRDefault="00FF7938" w:rsidP="00FF793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F7938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К. Стартер. </w:t>
            </w:r>
            <w:r>
              <w:rPr>
                <w:rFonts w:ascii="Times New Roman" w:hAnsi="Times New Roman"/>
                <w:b/>
                <w:sz w:val="24"/>
                <w:lang w:eastAsia="en-GB"/>
              </w:rPr>
              <w:t>«</w:t>
            </w:r>
            <w:r w:rsidRPr="0034233D">
              <w:rPr>
                <w:rFonts w:ascii="Times New Roman" w:hAnsi="Times New Roman"/>
                <w:sz w:val="24"/>
                <w:lang w:eastAsia="en-GB"/>
              </w:rPr>
              <w:t>Покажи пример</w:t>
            </w:r>
            <w:r>
              <w:rPr>
                <w:rFonts w:ascii="Times New Roman" w:hAnsi="Times New Roman"/>
                <w:sz w:val="24"/>
                <w:lang w:eastAsia="en-GB"/>
              </w:rPr>
              <w:t>»</w:t>
            </w:r>
            <w:r w:rsidRPr="0034233D">
              <w:rPr>
                <w:rFonts w:ascii="Times New Roman" w:hAnsi="Times New Roman"/>
                <w:sz w:val="24"/>
                <w:lang w:eastAsia="en-GB"/>
              </w:rPr>
              <w:t>.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Устный счёт. </w:t>
            </w:r>
          </w:p>
          <w:p w:rsidR="00FF7938" w:rsidRDefault="00FF7938" w:rsidP="00FF793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53298" cy="1128584"/>
                  <wp:effectExtent l="0" t="0" r="8890" b="0"/>
                  <wp:docPr id="2" name="Рисунок 2" descr="https://ds02.infourok.ru/uploads/ex/11e9/00017178-5aadba31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2.infourok.ru/uploads/ex/11e9/00017178-5aadba31/img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505" t="34415" r="53453" b="10760"/>
                          <a:stretch/>
                        </pic:blipFill>
                        <pic:spPr bwMode="auto">
                          <a:xfrm>
                            <a:off x="0" y="0"/>
                            <a:ext cx="1153639" cy="112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7938" w:rsidRDefault="00FF7938" w:rsidP="00FF793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F7938">
              <w:rPr>
                <w:rFonts w:ascii="Times New Roman" w:hAnsi="Times New Roman"/>
                <w:sz w:val="24"/>
                <w:lang w:val="ru-RU" w:eastAsia="en-GB"/>
              </w:rPr>
              <w:t xml:space="preserve">Ученики по цепочке выходят к доске. Учитель называет ответ. Ученик показывает пример. </w:t>
            </w:r>
          </w:p>
          <w:p w:rsidR="003710BE" w:rsidRPr="00FF7938" w:rsidRDefault="003710BE" w:rsidP="00FF793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Например, учитель говорит: 11, ученик может показать  на один из трёх примеров с таким ответом. </w:t>
            </w:r>
          </w:p>
          <w:p w:rsidR="00FF7938" w:rsidRPr="00FF7938" w:rsidRDefault="00FF7938" w:rsidP="00FF793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F7938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 xml:space="preserve">Формирование групп «Группировка» по карточкам, на которых записаны понятия: делимое, делитель, частное,  остаток. </w:t>
            </w:r>
          </w:p>
          <w:p w:rsidR="00FF7938" w:rsidRPr="00FF7938" w:rsidRDefault="00FF7938" w:rsidP="00FF793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 w:rsidRPr="00FF7938">
              <w:rPr>
                <w:rFonts w:ascii="Times New Roman" w:hAnsi="Times New Roman"/>
                <w:b/>
                <w:sz w:val="24"/>
                <w:lang w:val="ru-RU" w:eastAsia="en-GB"/>
              </w:rPr>
              <w:t>Г.</w:t>
            </w:r>
            <w:r w:rsidRPr="00FF7938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FF793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Pr="00FF793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Стратегия </w:t>
            </w:r>
            <w:r w:rsidR="006F1AE6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«Составление кластера Гроздь винограда».  </w:t>
            </w:r>
            <w:r w:rsidR="006F1AE6" w:rsidRPr="00FF793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Каждая группа </w:t>
            </w:r>
            <w:r w:rsidR="006F1AE6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получает </w:t>
            </w:r>
            <w:r w:rsidR="002525C2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постер и ключевое понятие «деление с остатком». </w:t>
            </w:r>
            <w:r w:rsidR="002525C2" w:rsidRPr="002525C2">
              <w:rPr>
                <w:lang w:val="ru-RU"/>
              </w:rPr>
              <w:t xml:space="preserve"> </w:t>
            </w:r>
            <w:r w:rsidR="002525C2" w:rsidRPr="002525C2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Эт</w:t>
            </w:r>
            <w:r w:rsidR="002525C2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а</w:t>
            </w:r>
            <w:r w:rsidR="002525C2" w:rsidRPr="002525C2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пы</w:t>
            </w:r>
            <w:r w:rsidR="002525C2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2525C2" w:rsidRPr="002525C2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работы описаны в методических рекомендациях к уроку.</w:t>
            </w:r>
            <w:r w:rsidR="002525C2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Г</w:t>
            </w:r>
            <w:r w:rsidRPr="00FF793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рупп</w:t>
            </w:r>
            <w:r w:rsidR="002525C2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ы</w:t>
            </w:r>
            <w:r w:rsidRPr="00FF793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представля</w:t>
            </w:r>
            <w:r w:rsidR="002525C2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ю</w:t>
            </w:r>
            <w:r w:rsidRPr="00FF793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т </w:t>
            </w:r>
            <w:r w:rsidR="002525C2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</w:t>
            </w:r>
            <w:r w:rsidRPr="00FF793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постер.</w:t>
            </w:r>
            <w:r w:rsidR="002525C2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</w:t>
            </w:r>
            <w:r w:rsidRPr="00FF793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ФО «Похвальный бутерброд» (работу первой группы оценивает вторая, второй – третья  и т.д.)</w:t>
            </w:r>
          </w:p>
          <w:p w:rsidR="00FF7938" w:rsidRPr="00FF7938" w:rsidRDefault="00FF7938" w:rsidP="00FF793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 w:rsidRPr="00FF793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В ходе работы повторяется алгоритм деления с остатком, правило: остаток всегда меньше делителя. </w:t>
            </w:r>
          </w:p>
          <w:p w:rsidR="00FF7938" w:rsidRPr="00FF7938" w:rsidRDefault="00FF7938" w:rsidP="00FF793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F7938">
              <w:rPr>
                <w:rFonts w:ascii="Times New Roman" w:hAnsi="Times New Roman"/>
                <w:sz w:val="24"/>
                <w:lang w:val="ru-RU"/>
              </w:rPr>
              <w:t xml:space="preserve">Постановка </w:t>
            </w:r>
            <w:r w:rsidRPr="00AB603C">
              <w:rPr>
                <w:rFonts w:ascii="Times New Roman" w:hAnsi="Times New Roman"/>
                <w:sz w:val="24"/>
              </w:rPr>
              <w:t>SMART</w:t>
            </w:r>
            <w:r w:rsidRPr="00FF7938">
              <w:rPr>
                <w:rFonts w:ascii="Times New Roman" w:hAnsi="Times New Roman"/>
                <w:sz w:val="24"/>
                <w:lang w:val="ru-RU"/>
              </w:rPr>
              <w:t xml:space="preserve"> - целей,</w:t>
            </w:r>
            <w:r w:rsidR="002525C2">
              <w:rPr>
                <w:rFonts w:ascii="Times New Roman" w:hAnsi="Times New Roman"/>
                <w:sz w:val="24"/>
                <w:lang w:val="ru-RU"/>
              </w:rPr>
              <w:t xml:space="preserve"> которых учащиеся должны достичь</w:t>
            </w:r>
            <w:r w:rsidRPr="00FF7938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</w:tc>
        <w:tc>
          <w:tcPr>
            <w:tcW w:w="956" w:type="pct"/>
          </w:tcPr>
          <w:p w:rsidR="00FF7938" w:rsidRPr="00FF7938" w:rsidRDefault="00FF7938" w:rsidP="00FF7938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F7938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 xml:space="preserve">Постер с примерами </w:t>
            </w:r>
          </w:p>
          <w:p w:rsidR="00FF7938" w:rsidRPr="00FF7938" w:rsidRDefault="00FF7938" w:rsidP="00FF7938">
            <w:pPr>
              <w:rPr>
                <w:rFonts w:ascii="Times New Roman" w:hAnsi="Times New Roman"/>
                <w:sz w:val="24"/>
                <w:lang w:val="ru-RU" w:eastAsia="en-GB"/>
              </w:rPr>
            </w:pPr>
            <w:r w:rsidRPr="00FF7938">
              <w:rPr>
                <w:rFonts w:ascii="Times New Roman" w:hAnsi="Times New Roman"/>
                <w:sz w:val="24"/>
                <w:lang w:val="ru-RU" w:eastAsia="en-GB"/>
              </w:rPr>
              <w:t>Приложение 1</w:t>
            </w:r>
          </w:p>
          <w:p w:rsidR="00FF7938" w:rsidRPr="00FF7938" w:rsidRDefault="00FF7938" w:rsidP="00FF7938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F7938" w:rsidRPr="00FF7938" w:rsidRDefault="00FF7938" w:rsidP="00FF7938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F7938">
              <w:rPr>
                <w:rFonts w:ascii="Times New Roman" w:hAnsi="Times New Roman"/>
                <w:sz w:val="24"/>
                <w:lang w:val="ru-RU" w:eastAsia="en-GB"/>
              </w:rPr>
              <w:t xml:space="preserve">Карточки  для формирования групп  </w:t>
            </w:r>
          </w:p>
          <w:p w:rsidR="00FF7938" w:rsidRPr="00FF7938" w:rsidRDefault="00FF7938" w:rsidP="00FF7938">
            <w:pPr>
              <w:rPr>
                <w:rFonts w:ascii="Times New Roman" w:hAnsi="Times New Roman"/>
                <w:sz w:val="24"/>
                <w:lang w:val="ru-RU" w:eastAsia="en-GB"/>
              </w:rPr>
            </w:pPr>
            <w:r w:rsidRPr="00FF7938">
              <w:rPr>
                <w:rFonts w:ascii="Times New Roman" w:hAnsi="Times New Roman"/>
                <w:sz w:val="24"/>
                <w:lang w:val="ru-RU" w:eastAsia="en-GB"/>
              </w:rPr>
              <w:t>Приложение 2</w:t>
            </w:r>
          </w:p>
          <w:p w:rsidR="00FF7938" w:rsidRPr="00FF7938" w:rsidRDefault="00FF7938" w:rsidP="00FF7938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92F4D" w:rsidRDefault="00692F4D" w:rsidP="00FF7938">
            <w:pPr>
              <w:pStyle w:val="ac"/>
              <w:contextualSpacing/>
              <w:rPr>
                <w:color w:val="000000"/>
              </w:rPr>
            </w:pPr>
          </w:p>
          <w:p w:rsidR="00692F4D" w:rsidRDefault="00692F4D" w:rsidP="00FF7938">
            <w:pPr>
              <w:pStyle w:val="ac"/>
              <w:contextualSpacing/>
              <w:rPr>
                <w:color w:val="000000"/>
              </w:rPr>
            </w:pPr>
          </w:p>
          <w:p w:rsidR="00692F4D" w:rsidRDefault="00692F4D" w:rsidP="00FF7938">
            <w:pPr>
              <w:pStyle w:val="ac"/>
              <w:contextualSpacing/>
              <w:rPr>
                <w:color w:val="000000"/>
              </w:rPr>
            </w:pPr>
          </w:p>
          <w:p w:rsidR="00FF7938" w:rsidRDefault="00FF7938" w:rsidP="00FF7938">
            <w:pPr>
              <w:pStyle w:val="ac"/>
              <w:contextualSpacing/>
              <w:rPr>
                <w:color w:val="000000"/>
              </w:rPr>
            </w:pPr>
            <w:r w:rsidRPr="00B550D8">
              <w:rPr>
                <w:color w:val="000000"/>
              </w:rPr>
              <w:lastRenderedPageBreak/>
              <w:t xml:space="preserve">Постер, </w:t>
            </w:r>
            <w:r>
              <w:rPr>
                <w:color w:val="000000"/>
              </w:rPr>
              <w:t>маркеры</w:t>
            </w:r>
          </w:p>
          <w:p w:rsidR="00FF7938" w:rsidRPr="007A6336" w:rsidRDefault="00FF7938" w:rsidP="00FF7938">
            <w:pPr>
              <w:pStyle w:val="ac"/>
              <w:contextualSpacing/>
              <w:rPr>
                <w:color w:val="000000"/>
              </w:rPr>
            </w:pPr>
            <w:r w:rsidRPr="00736748">
              <w:rPr>
                <w:lang w:eastAsia="en-GB"/>
              </w:rPr>
              <w:t xml:space="preserve">Приложение </w:t>
            </w:r>
            <w:r w:rsidR="000774C7">
              <w:rPr>
                <w:lang w:eastAsia="en-GB"/>
              </w:rPr>
              <w:t>3</w:t>
            </w:r>
          </w:p>
          <w:p w:rsidR="00FF7938" w:rsidRPr="00FF7938" w:rsidRDefault="00FF7938" w:rsidP="00FF793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 w:rsidRPr="00FF793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ФО «Похвальный бутерброд» Приложение </w:t>
            </w:r>
            <w:r w:rsidR="000774C7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4</w:t>
            </w:r>
            <w:r w:rsidRPr="00FF793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 </w:t>
            </w:r>
          </w:p>
          <w:p w:rsidR="00FF7938" w:rsidRPr="00FF7938" w:rsidRDefault="00FF7938" w:rsidP="00FF793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  <w:p w:rsidR="00FF7938" w:rsidRPr="00FF7938" w:rsidRDefault="00FF7938" w:rsidP="00FF7938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F7938" w:rsidRPr="00FF7938" w:rsidRDefault="00FF7938" w:rsidP="00FF7938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CC1A47" w:rsidRPr="00AB108B" w:rsidTr="00483ADB">
        <w:trPr>
          <w:trHeight w:val="841"/>
        </w:trPr>
        <w:tc>
          <w:tcPr>
            <w:tcW w:w="994" w:type="pct"/>
          </w:tcPr>
          <w:p w:rsidR="005C3531" w:rsidRPr="0006161E" w:rsidRDefault="005C353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06161E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 xml:space="preserve">Середина урока </w:t>
            </w:r>
          </w:p>
          <w:p w:rsidR="005C3531" w:rsidRPr="0006161E" w:rsidRDefault="005C353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06161E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B14D44" w:rsidRPr="0006161E">
              <w:rPr>
                <w:rFonts w:ascii="Times New Roman" w:hAnsi="Times New Roman"/>
                <w:sz w:val="24"/>
                <w:lang w:val="ru-RU" w:eastAsia="en-GB"/>
              </w:rPr>
              <w:t xml:space="preserve">10 </w:t>
            </w:r>
            <w:r w:rsidR="006C42F9" w:rsidRPr="0006161E">
              <w:rPr>
                <w:rFonts w:ascii="Times New Roman" w:hAnsi="Times New Roman"/>
                <w:sz w:val="24"/>
                <w:lang w:val="ru-RU" w:eastAsia="en-GB"/>
              </w:rPr>
              <w:t>–</w:t>
            </w:r>
            <w:r w:rsidR="00F46737" w:rsidRPr="0006161E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2E1609" w:rsidRPr="0006161E">
              <w:rPr>
                <w:rFonts w:ascii="Times New Roman" w:hAnsi="Times New Roman"/>
                <w:sz w:val="24"/>
                <w:lang w:val="ru-RU" w:eastAsia="en-GB"/>
              </w:rPr>
              <w:t>19</w:t>
            </w:r>
          </w:p>
          <w:p w:rsidR="003841A1" w:rsidRPr="0006161E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841A1" w:rsidRPr="0006161E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841A1" w:rsidRPr="0006161E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841A1" w:rsidRPr="0006161E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D00" w:rsidRPr="0006161E" w:rsidRDefault="006B2D00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22A82" w:rsidRPr="0006161E" w:rsidRDefault="00222A82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76214" w:rsidRPr="0006161E" w:rsidRDefault="00B76214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76214" w:rsidRPr="0006161E" w:rsidRDefault="00B76214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83ADB" w:rsidRDefault="00483ADB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B3E72" w:rsidRPr="0006161E" w:rsidRDefault="00DB3E72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841A1" w:rsidRPr="0006161E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06161E">
              <w:rPr>
                <w:rFonts w:ascii="Times New Roman" w:hAnsi="Times New Roman"/>
                <w:sz w:val="24"/>
                <w:lang w:val="ru-RU" w:eastAsia="en-GB"/>
              </w:rPr>
              <w:t>2</w:t>
            </w:r>
            <w:r w:rsidR="002E1609" w:rsidRPr="0006161E">
              <w:rPr>
                <w:rFonts w:ascii="Times New Roman" w:hAnsi="Times New Roman"/>
                <w:sz w:val="24"/>
                <w:lang w:val="ru-RU" w:eastAsia="en-GB"/>
              </w:rPr>
              <w:t>0</w:t>
            </w:r>
            <w:r w:rsidRPr="0006161E">
              <w:rPr>
                <w:rFonts w:ascii="Times New Roman" w:hAnsi="Times New Roman"/>
                <w:sz w:val="24"/>
                <w:lang w:val="ru-RU" w:eastAsia="en-GB"/>
              </w:rPr>
              <w:t xml:space="preserve"> – 2</w:t>
            </w:r>
            <w:r w:rsidR="00337932" w:rsidRPr="0006161E">
              <w:rPr>
                <w:rFonts w:ascii="Times New Roman" w:hAnsi="Times New Roman"/>
                <w:sz w:val="24"/>
                <w:lang w:val="ru-RU" w:eastAsia="en-GB"/>
              </w:rPr>
              <w:t>2</w:t>
            </w:r>
          </w:p>
          <w:p w:rsidR="003841A1" w:rsidRPr="0006161E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841A1" w:rsidRPr="0006161E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103AC" w:rsidRPr="0006161E" w:rsidRDefault="002103AC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D00" w:rsidRPr="0006161E" w:rsidRDefault="006B2D00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D00" w:rsidRPr="0006161E" w:rsidRDefault="006B2D00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D00" w:rsidRPr="0006161E" w:rsidRDefault="006B2D00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2D00" w:rsidRPr="0006161E" w:rsidRDefault="006B2D00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E7BA9" w:rsidRDefault="008E7BA9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B3E72" w:rsidRDefault="00DB3E72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841A1" w:rsidRPr="0006161E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06161E">
              <w:rPr>
                <w:rFonts w:ascii="Times New Roman" w:hAnsi="Times New Roman"/>
                <w:sz w:val="24"/>
                <w:lang w:val="ru-RU" w:eastAsia="en-GB"/>
              </w:rPr>
              <w:t>2</w:t>
            </w:r>
            <w:r w:rsidR="00337932" w:rsidRPr="0006161E">
              <w:rPr>
                <w:rFonts w:ascii="Times New Roman" w:hAnsi="Times New Roman"/>
                <w:sz w:val="24"/>
                <w:lang w:val="ru-RU" w:eastAsia="en-GB"/>
              </w:rPr>
              <w:t>3</w:t>
            </w:r>
            <w:r w:rsidRPr="0006161E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6C42F9" w:rsidRPr="0006161E">
              <w:rPr>
                <w:rFonts w:ascii="Times New Roman" w:hAnsi="Times New Roman"/>
                <w:sz w:val="24"/>
                <w:lang w:val="ru-RU" w:eastAsia="en-GB"/>
              </w:rPr>
              <w:t>–</w:t>
            </w:r>
            <w:r w:rsidRPr="0006161E">
              <w:rPr>
                <w:rFonts w:ascii="Times New Roman" w:hAnsi="Times New Roman"/>
                <w:sz w:val="24"/>
                <w:lang w:val="ru-RU" w:eastAsia="en-GB"/>
              </w:rPr>
              <w:t xml:space="preserve"> 37</w:t>
            </w:r>
          </w:p>
        </w:tc>
        <w:tc>
          <w:tcPr>
            <w:tcW w:w="3050" w:type="pct"/>
            <w:gridSpan w:val="3"/>
          </w:tcPr>
          <w:p w:rsidR="00FF7938" w:rsidRPr="00FF7938" w:rsidRDefault="00FF7938" w:rsidP="00FF7938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lang w:val="ru-RU" w:eastAsia="en-GB"/>
              </w:rPr>
            </w:pPr>
            <w:r w:rsidRPr="00FF7938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Работа по учебнику стр. 65 – 66. </w:t>
            </w:r>
          </w:p>
          <w:p w:rsidR="00A215C5" w:rsidRPr="00A215C5" w:rsidRDefault="00A215C5" w:rsidP="00A215C5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И. </w:t>
            </w:r>
            <w:r w:rsidRPr="00A215C5">
              <w:rPr>
                <w:lang w:val="ru-RU"/>
              </w:rPr>
              <w:t xml:space="preserve"> </w:t>
            </w:r>
            <w:r w:rsidRPr="00A215C5">
              <w:rPr>
                <w:rFonts w:ascii="Times New Roman" w:hAnsi="Times New Roman"/>
                <w:sz w:val="24"/>
                <w:lang w:val="ru-RU" w:eastAsia="en-GB"/>
              </w:rPr>
              <w:t xml:space="preserve">Ученики  изучают информацию о международной олимпиаде по математике и физике в Казахстане. </w:t>
            </w:r>
          </w:p>
          <w:p w:rsidR="00FF7938" w:rsidRPr="00A215C5" w:rsidRDefault="00A215C5" w:rsidP="00A215C5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A215C5">
              <w:rPr>
                <w:rFonts w:ascii="Times New Roman" w:hAnsi="Times New Roman"/>
                <w:sz w:val="24"/>
                <w:lang w:val="ru-RU" w:eastAsia="en-GB"/>
              </w:rPr>
              <w:t xml:space="preserve">Учитель   знакомит  учащихся с учёным – математиком </w:t>
            </w:r>
            <w:proofErr w:type="spellStart"/>
            <w:r w:rsidRPr="00A215C5">
              <w:rPr>
                <w:rFonts w:ascii="Times New Roman" w:hAnsi="Times New Roman"/>
                <w:sz w:val="24"/>
                <w:lang w:val="ru-RU" w:eastAsia="en-GB"/>
              </w:rPr>
              <w:t>Орымбеком</w:t>
            </w:r>
            <w:proofErr w:type="spellEnd"/>
            <w:r w:rsidRPr="00A215C5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A215C5">
              <w:rPr>
                <w:rFonts w:ascii="Times New Roman" w:hAnsi="Times New Roman"/>
                <w:sz w:val="24"/>
                <w:lang w:val="ru-RU" w:eastAsia="en-GB"/>
              </w:rPr>
              <w:t>Жаутыковым</w:t>
            </w:r>
            <w:proofErr w:type="spellEnd"/>
            <w:r w:rsidRPr="00A215C5">
              <w:rPr>
                <w:rFonts w:ascii="Times New Roman" w:hAnsi="Times New Roman"/>
                <w:sz w:val="24"/>
                <w:lang w:val="ru-RU" w:eastAsia="en-GB"/>
              </w:rPr>
              <w:t>.</w:t>
            </w:r>
          </w:p>
          <w:p w:rsidR="00FF7938" w:rsidRPr="00A215C5" w:rsidRDefault="00A215C5" w:rsidP="00A10127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П. </w:t>
            </w:r>
            <w:r w:rsidRPr="00A215C5">
              <w:rPr>
                <w:lang w:val="ru-RU"/>
              </w:rPr>
              <w:t xml:space="preserve"> </w:t>
            </w:r>
            <w:r w:rsidRPr="00A215C5">
              <w:rPr>
                <w:rFonts w:ascii="Times New Roman" w:hAnsi="Times New Roman"/>
                <w:sz w:val="24"/>
                <w:lang w:val="ru-RU" w:eastAsia="en-GB"/>
              </w:rPr>
              <w:t>Задание 1.  Работа в паре – выполнить  деление с остатком, найти сумму остатков. Ответ: из 15 стран.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Ответы записываются на ламинированных листах.  </w:t>
            </w:r>
          </w:p>
          <w:p w:rsidR="00FF7938" w:rsidRPr="002952F2" w:rsidRDefault="002952F2" w:rsidP="00A10127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К. </w:t>
            </w:r>
            <w:r w:rsidRPr="002952F2">
              <w:rPr>
                <w:rFonts w:ascii="Times New Roman" w:hAnsi="Times New Roman"/>
                <w:sz w:val="24"/>
                <w:lang w:val="ru-RU" w:eastAsia="en-GB"/>
              </w:rPr>
              <w:t>Задание 2.  На примере 845</w:t>
            </w:r>
            <w:proofErr w:type="gramStart"/>
            <w:r w:rsidR="00800183">
              <w:rPr>
                <w:rFonts w:ascii="Times New Roman" w:hAnsi="Times New Roman"/>
                <w:sz w:val="24"/>
                <w:lang w:val="ru-RU" w:eastAsia="en-GB"/>
              </w:rPr>
              <w:t xml:space="preserve"> :</w:t>
            </w:r>
            <w:proofErr w:type="gramEnd"/>
            <w:r w:rsidR="00800183">
              <w:rPr>
                <w:rFonts w:ascii="Times New Roman" w:hAnsi="Times New Roman"/>
                <w:sz w:val="24"/>
                <w:lang w:val="ru-RU" w:eastAsia="en-GB"/>
              </w:rPr>
              <w:t xml:space="preserve"> 2</w:t>
            </w:r>
            <w:r w:rsidRPr="002952F2">
              <w:rPr>
                <w:rFonts w:ascii="Times New Roman" w:hAnsi="Times New Roman"/>
                <w:sz w:val="24"/>
                <w:lang w:val="ru-RU" w:eastAsia="en-GB"/>
              </w:rPr>
              <w:t xml:space="preserve"> учащиеся фронтально знакомятся с алгоритмом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выполнения деления уголком с остатком</w:t>
            </w:r>
            <w:r w:rsidR="00800183">
              <w:rPr>
                <w:rFonts w:ascii="Times New Roman" w:hAnsi="Times New Roman"/>
                <w:sz w:val="24"/>
                <w:lang w:val="ru-RU" w:eastAsia="en-GB"/>
              </w:rPr>
              <w:t xml:space="preserve"> и читают правила деления в учебнике.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  <w:p w:rsidR="00DB3E72" w:rsidRPr="0006161E" w:rsidRDefault="00DB3E72" w:rsidP="00DB3E7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06161E">
              <w:rPr>
                <w:rFonts w:ascii="Times New Roman" w:hAnsi="Times New Roman"/>
                <w:b/>
                <w:sz w:val="24"/>
                <w:lang w:val="ru-RU" w:eastAsia="en-GB"/>
              </w:rPr>
              <w:t>Физминутка</w:t>
            </w:r>
          </w:p>
          <w:p w:rsidR="00DB3E72" w:rsidRPr="00483ADB" w:rsidRDefault="00DB3E72" w:rsidP="00DB3E7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83ADB">
              <w:rPr>
                <w:rFonts w:ascii="Times New Roman" w:hAnsi="Times New Roman"/>
                <w:sz w:val="24"/>
                <w:lang w:val="ru-RU" w:eastAsia="en-GB"/>
              </w:rPr>
              <w:t>Я иду, и ты идешь -</w:t>
            </w:r>
          </w:p>
          <w:p w:rsidR="00DB3E72" w:rsidRPr="00483ADB" w:rsidRDefault="00DB3E72" w:rsidP="00DB3E7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83ADB">
              <w:rPr>
                <w:rFonts w:ascii="Times New Roman" w:hAnsi="Times New Roman"/>
                <w:sz w:val="24"/>
                <w:lang w:val="ru-RU" w:eastAsia="en-GB"/>
              </w:rPr>
              <w:t xml:space="preserve">Раз, два, три.  </w:t>
            </w:r>
          </w:p>
          <w:p w:rsidR="00DB3E72" w:rsidRPr="00483ADB" w:rsidRDefault="00DB3E72" w:rsidP="00DB3E7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83ADB">
              <w:rPr>
                <w:rFonts w:ascii="Times New Roman" w:hAnsi="Times New Roman"/>
                <w:sz w:val="24"/>
                <w:lang w:val="ru-RU" w:eastAsia="en-GB"/>
              </w:rPr>
              <w:t xml:space="preserve">Я пою, и ты поешь - </w:t>
            </w:r>
          </w:p>
          <w:p w:rsidR="00DB3E72" w:rsidRPr="00483ADB" w:rsidRDefault="00DB3E72" w:rsidP="00DB3E7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83ADB">
              <w:rPr>
                <w:rFonts w:ascii="Times New Roman" w:hAnsi="Times New Roman"/>
                <w:sz w:val="24"/>
                <w:lang w:val="ru-RU" w:eastAsia="en-GB"/>
              </w:rPr>
              <w:t xml:space="preserve">Раз, два, три.  </w:t>
            </w:r>
          </w:p>
          <w:p w:rsidR="00DB3E72" w:rsidRPr="00483ADB" w:rsidRDefault="00DB3E72" w:rsidP="00DB3E7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83ADB">
              <w:rPr>
                <w:rFonts w:ascii="Times New Roman" w:hAnsi="Times New Roman"/>
                <w:sz w:val="24"/>
                <w:lang w:val="ru-RU" w:eastAsia="en-GB"/>
              </w:rPr>
              <w:t>Мы идем и поем -</w:t>
            </w:r>
          </w:p>
          <w:p w:rsidR="00DB3E72" w:rsidRPr="00483ADB" w:rsidRDefault="00DB3E72" w:rsidP="00DB3E7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83ADB">
              <w:rPr>
                <w:rFonts w:ascii="Times New Roman" w:hAnsi="Times New Roman"/>
                <w:sz w:val="24"/>
                <w:lang w:val="ru-RU" w:eastAsia="en-GB"/>
              </w:rPr>
              <w:t xml:space="preserve">Раз, два, три. </w:t>
            </w:r>
          </w:p>
          <w:p w:rsidR="00DB3E72" w:rsidRPr="00483ADB" w:rsidRDefault="00DB3E72" w:rsidP="00DB3E7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83ADB">
              <w:rPr>
                <w:rFonts w:ascii="Times New Roman" w:hAnsi="Times New Roman"/>
                <w:sz w:val="24"/>
                <w:lang w:val="ru-RU" w:eastAsia="en-GB"/>
              </w:rPr>
              <w:t xml:space="preserve">Очень дружно мы живем - </w:t>
            </w:r>
          </w:p>
          <w:p w:rsidR="00DB3E72" w:rsidRPr="00483ADB" w:rsidRDefault="00DB3E72" w:rsidP="00DB3E7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83ADB">
              <w:rPr>
                <w:rFonts w:ascii="Times New Roman" w:hAnsi="Times New Roman"/>
                <w:sz w:val="24"/>
                <w:lang w:val="ru-RU" w:eastAsia="en-GB"/>
              </w:rPr>
              <w:t xml:space="preserve">Раз, два, три.  </w:t>
            </w:r>
          </w:p>
          <w:p w:rsidR="00DB3E72" w:rsidRDefault="00DB3E72" w:rsidP="00DB3E7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83ADB">
              <w:rPr>
                <w:rFonts w:ascii="Times New Roman" w:hAnsi="Times New Roman"/>
                <w:sz w:val="24"/>
                <w:lang w:val="ru-RU" w:eastAsia="en-GB"/>
              </w:rPr>
              <w:t xml:space="preserve">(Дети шагают под счет учителя.)  </w:t>
            </w:r>
          </w:p>
          <w:p w:rsidR="00FF7938" w:rsidRPr="00DB3E72" w:rsidRDefault="00DB3E72" w:rsidP="00A10127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83ADB">
              <w:rPr>
                <w:rFonts w:ascii="Times New Roman" w:hAnsi="Times New Roman"/>
                <w:b/>
                <w:sz w:val="24"/>
                <w:lang w:val="ru-RU" w:eastAsia="en-GB"/>
              </w:rPr>
              <w:t>Г.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="008759E4">
              <w:rPr>
                <w:rFonts w:ascii="Times New Roman" w:hAnsi="Times New Roman"/>
                <w:sz w:val="24"/>
                <w:lang w:val="ru-RU" w:eastAsia="en-GB"/>
              </w:rPr>
              <w:t xml:space="preserve"> Задание 3.  </w:t>
            </w:r>
            <w:r w:rsidRPr="00DB3E72">
              <w:rPr>
                <w:rFonts w:ascii="Times New Roman" w:hAnsi="Times New Roman"/>
                <w:sz w:val="24"/>
                <w:lang w:val="ru-RU" w:eastAsia="en-GB"/>
              </w:rPr>
              <w:t xml:space="preserve">Работа в группах – решение примеров.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Решение каждого примера обсуждается в группе – ученики комментируют решение по очереди.  Коллективная проверка по шаблону учителя. </w:t>
            </w:r>
            <w:r w:rsidRPr="00DB3E72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  <w:p w:rsidR="004F5CEF" w:rsidRDefault="00C14B55" w:rsidP="00E41084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И</w:t>
            </w:r>
            <w:r w:rsidR="00E41084">
              <w:rPr>
                <w:rFonts w:ascii="Times New Roman" w:hAnsi="Times New Roman"/>
                <w:b/>
                <w:sz w:val="24"/>
                <w:lang w:val="ru-RU" w:eastAsia="en-GB"/>
              </w:rPr>
              <w:t>. П</w:t>
            </w:r>
            <w:r w:rsidR="00CC447F" w:rsidRPr="00010135">
              <w:rPr>
                <w:rFonts w:ascii="Times New Roman" w:hAnsi="Times New Roman"/>
                <w:b/>
                <w:sz w:val="24"/>
                <w:lang w:val="ru-RU" w:eastAsia="en-GB"/>
              </w:rPr>
              <w:t>.</w:t>
            </w:r>
            <w:r w:rsidR="00CC447F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="00CC447F">
              <w:rPr>
                <w:rFonts w:ascii="Times New Roman" w:hAnsi="Times New Roman"/>
                <w:sz w:val="24"/>
                <w:lang w:val="ru-RU" w:eastAsia="en-GB"/>
              </w:rPr>
              <w:t xml:space="preserve"> Задани</w:t>
            </w:r>
            <w:r w:rsidR="00E41084">
              <w:rPr>
                <w:rFonts w:ascii="Times New Roman" w:hAnsi="Times New Roman"/>
                <w:sz w:val="24"/>
                <w:lang w:val="ru-RU" w:eastAsia="en-GB"/>
              </w:rPr>
              <w:t>е</w:t>
            </w:r>
            <w:r w:rsidR="00CC447F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E41084">
              <w:rPr>
                <w:rFonts w:ascii="Times New Roman" w:hAnsi="Times New Roman"/>
                <w:sz w:val="24"/>
                <w:lang w:val="ru-RU" w:eastAsia="en-GB"/>
              </w:rPr>
              <w:t>4</w:t>
            </w:r>
            <w:r w:rsidR="00CC447F">
              <w:rPr>
                <w:rFonts w:ascii="Times New Roman" w:hAnsi="Times New Roman"/>
                <w:sz w:val="24"/>
                <w:lang w:val="ru-RU" w:eastAsia="en-GB"/>
              </w:rPr>
              <w:t xml:space="preserve">.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E41084">
              <w:rPr>
                <w:rFonts w:ascii="Times New Roman" w:hAnsi="Times New Roman"/>
                <w:sz w:val="24"/>
                <w:lang w:val="ru-RU" w:eastAsia="en-GB"/>
              </w:rPr>
              <w:t xml:space="preserve">Дифференциация.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Самостоятельная  работа. </w:t>
            </w:r>
            <w:r w:rsidRPr="003A08E4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  <w:p w:rsidR="00250641" w:rsidRDefault="00250641" w:rsidP="00E41084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Ученики уровня 1 – 2 выполняют задание в парах.</w:t>
            </w:r>
          </w:p>
          <w:p w:rsidR="00250641" w:rsidRDefault="00250641" w:rsidP="00E41084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Ученики уровня 3 – индивидуально. </w:t>
            </w:r>
          </w:p>
          <w:p w:rsidR="00250641" w:rsidRDefault="00250641" w:rsidP="00E41084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План работы:</w:t>
            </w:r>
          </w:p>
          <w:p w:rsidR="00AE142E" w:rsidRPr="003A08E4" w:rsidRDefault="00AE142E" w:rsidP="00AE142E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3A08E4">
              <w:rPr>
                <w:rFonts w:ascii="Times New Roman" w:hAnsi="Times New Roman"/>
                <w:sz w:val="24"/>
                <w:lang w:val="ru-RU" w:eastAsia="en-GB"/>
              </w:rPr>
              <w:t>1. Чтение задачи.</w:t>
            </w:r>
          </w:p>
          <w:p w:rsidR="00AE142E" w:rsidRPr="003A08E4" w:rsidRDefault="00AE142E" w:rsidP="00AE142E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3A08E4">
              <w:rPr>
                <w:rFonts w:ascii="Times New Roman" w:hAnsi="Times New Roman"/>
                <w:sz w:val="24"/>
                <w:lang w:val="ru-RU" w:eastAsia="en-GB"/>
              </w:rPr>
              <w:t>2. Анализ задачи.</w:t>
            </w:r>
          </w:p>
          <w:p w:rsidR="00AE142E" w:rsidRPr="003A08E4" w:rsidRDefault="00AE142E" w:rsidP="00AE142E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3A08E4">
              <w:rPr>
                <w:rFonts w:ascii="Times New Roman" w:hAnsi="Times New Roman"/>
                <w:sz w:val="24"/>
                <w:lang w:val="ru-RU" w:eastAsia="en-GB"/>
              </w:rPr>
              <w:t xml:space="preserve">3. Составление схемы или чертежа. </w:t>
            </w:r>
          </w:p>
          <w:p w:rsidR="00AE142E" w:rsidRPr="003A08E4" w:rsidRDefault="00AE142E" w:rsidP="00AE142E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3A08E4">
              <w:rPr>
                <w:rFonts w:ascii="Times New Roman" w:hAnsi="Times New Roman"/>
                <w:sz w:val="24"/>
                <w:lang w:val="ru-RU" w:eastAsia="en-GB"/>
              </w:rPr>
              <w:t>4. Решение.</w:t>
            </w:r>
          </w:p>
          <w:p w:rsidR="00AE142E" w:rsidRPr="003A08E4" w:rsidRDefault="00AE142E" w:rsidP="00AE142E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3A08E4">
              <w:rPr>
                <w:rFonts w:ascii="Times New Roman" w:hAnsi="Times New Roman"/>
                <w:sz w:val="24"/>
                <w:lang w:val="ru-RU" w:eastAsia="en-GB"/>
              </w:rPr>
              <w:t>5. Ответ и презентация другой паре (или у доски)</w:t>
            </w:r>
          </w:p>
          <w:p w:rsidR="00C14B55" w:rsidRDefault="00AE142E" w:rsidP="00C14B55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Учитель </w:t>
            </w:r>
            <w:r w:rsidR="00C14B55" w:rsidRPr="0006161E">
              <w:rPr>
                <w:rFonts w:ascii="Times New Roman" w:hAnsi="Times New Roman"/>
                <w:sz w:val="24"/>
                <w:lang w:val="ru-RU" w:eastAsia="en-GB"/>
              </w:rPr>
              <w:t xml:space="preserve"> оказыва</w:t>
            </w:r>
            <w:r w:rsidR="00C14B55">
              <w:rPr>
                <w:rFonts w:ascii="Times New Roman" w:hAnsi="Times New Roman"/>
                <w:sz w:val="24"/>
                <w:lang w:val="ru-RU" w:eastAsia="en-GB"/>
              </w:rPr>
              <w:t>е</w:t>
            </w:r>
            <w:r w:rsidR="00C14B55" w:rsidRPr="0006161E">
              <w:rPr>
                <w:rFonts w:ascii="Times New Roman" w:hAnsi="Times New Roman"/>
                <w:sz w:val="24"/>
                <w:lang w:val="ru-RU" w:eastAsia="en-GB"/>
              </w:rPr>
              <w:t>т помощь учащимся, которые испытывают затруднения.</w:t>
            </w:r>
          </w:p>
          <w:p w:rsidR="000774C7" w:rsidRDefault="000774C7" w:rsidP="000774C7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Ответы: 9 открыток, 240 открыток. </w:t>
            </w:r>
          </w:p>
          <w:p w:rsidR="000774C7" w:rsidRDefault="000774C7" w:rsidP="000774C7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83ADB">
              <w:rPr>
                <w:rFonts w:ascii="Times New Roman" w:hAnsi="Times New Roman"/>
                <w:b/>
                <w:sz w:val="24"/>
                <w:lang w:val="ru-RU" w:eastAsia="en-GB"/>
              </w:rPr>
              <w:lastRenderedPageBreak/>
              <w:t>Г.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3A08E4">
              <w:rPr>
                <w:rFonts w:ascii="Times New Roman" w:hAnsi="Times New Roman"/>
                <w:sz w:val="24"/>
                <w:lang w:val="ru-RU" w:eastAsia="en-GB"/>
              </w:rPr>
              <w:t>Задание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5. Решение задач в группах. Группы 1, 3 – задача а).  Группы 2, 4 – задача б).  Обратите внимание, что условие второй задачи дано в косвенной форме. </w:t>
            </w:r>
          </w:p>
          <w:p w:rsidR="000774C7" w:rsidRDefault="007D4F4A" w:rsidP="00C14B55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Взаимопроверка между группами (перекр</w:t>
            </w:r>
            <w:r w:rsidR="00D25E3F">
              <w:rPr>
                <w:rFonts w:ascii="Times New Roman" w:hAnsi="Times New Roman"/>
                <w:sz w:val="24"/>
                <w:lang w:val="ru-RU" w:eastAsia="en-GB"/>
              </w:rPr>
              <w:t>ё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стная проверка 1 – 2, 3 - 4). </w:t>
            </w:r>
            <w:r w:rsidR="00D25E3F">
              <w:rPr>
                <w:rFonts w:ascii="Times New Roman" w:hAnsi="Times New Roman"/>
                <w:sz w:val="24"/>
                <w:lang w:val="ru-RU" w:eastAsia="en-GB"/>
              </w:rPr>
              <w:t xml:space="preserve">  </w:t>
            </w:r>
            <w:r w:rsidR="00D25E3F" w:rsidRPr="00FF793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ФО «Похвальный бутерброд»</w:t>
            </w:r>
            <w:r w:rsidR="00D25E3F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.</w:t>
            </w:r>
          </w:p>
          <w:p w:rsidR="00602F45" w:rsidRPr="0006161E" w:rsidRDefault="00CA157D" w:rsidP="00602F45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483ADB">
              <w:rPr>
                <w:rFonts w:ascii="Times New Roman" w:hAnsi="Times New Roman"/>
                <w:b/>
                <w:sz w:val="24"/>
                <w:lang w:val="ru-RU" w:eastAsia="en-GB"/>
              </w:rPr>
              <w:t>Г.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5567E5" w:rsidRPr="003A08E4">
              <w:rPr>
                <w:rFonts w:ascii="Times New Roman" w:hAnsi="Times New Roman"/>
                <w:sz w:val="24"/>
                <w:lang w:val="ru-RU" w:eastAsia="en-GB"/>
              </w:rPr>
              <w:t>Задание</w:t>
            </w:r>
            <w:r w:rsidR="00D25E3F">
              <w:rPr>
                <w:rFonts w:ascii="Times New Roman" w:hAnsi="Times New Roman"/>
                <w:sz w:val="24"/>
                <w:lang w:val="ru-RU" w:eastAsia="en-GB"/>
              </w:rPr>
              <w:t xml:space="preserve"> 7. Повторение способа нахождения площади прямоугольного треугольника.  </w:t>
            </w:r>
            <w:r w:rsidR="00602F45">
              <w:rPr>
                <w:rFonts w:ascii="Times New Roman" w:hAnsi="Times New Roman"/>
                <w:sz w:val="24"/>
                <w:lang w:val="ru-RU" w:eastAsia="en-GB"/>
              </w:rPr>
              <w:t>Самостоятельная  работа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в группах. </w:t>
            </w:r>
            <w:r w:rsidR="00D25E3F">
              <w:rPr>
                <w:rFonts w:ascii="Times New Roman" w:hAnsi="Times New Roman"/>
                <w:sz w:val="24"/>
                <w:lang w:val="ru-RU" w:eastAsia="en-GB"/>
              </w:rPr>
              <w:t xml:space="preserve">Предварительно можно повторить формулу.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Обоснование ответа одной из групп по желанию. </w:t>
            </w:r>
            <w:r w:rsidR="00D25E3F" w:rsidRPr="00FF793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ФО «Похвальный бутерброд»</w:t>
            </w:r>
            <w:r w:rsidR="00D25E3F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.</w:t>
            </w:r>
          </w:p>
          <w:p w:rsidR="00760502" w:rsidRDefault="00760502" w:rsidP="0076050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051FD8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Г. </w:t>
            </w:r>
            <w:r w:rsidRPr="00051FD8">
              <w:rPr>
                <w:rFonts w:ascii="Times New Roman" w:hAnsi="Times New Roman"/>
                <w:sz w:val="24"/>
                <w:lang w:val="ru-RU" w:eastAsia="en-GB"/>
              </w:rPr>
              <w:t xml:space="preserve">Пазлы. В ходе учебного диалога учащиеся в группах составляют вопросы и задания. </w:t>
            </w:r>
            <w:r w:rsidRPr="00051FD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E7BA9">
              <w:rPr>
                <w:rFonts w:ascii="Times New Roman" w:hAnsi="Times New Roman"/>
                <w:sz w:val="24"/>
                <w:lang w:val="ru-RU" w:eastAsia="en-GB"/>
              </w:rPr>
              <w:t xml:space="preserve">Одна из групп презентует работу. </w:t>
            </w:r>
          </w:p>
          <w:p w:rsidR="00760502" w:rsidRDefault="00760502" w:rsidP="0076050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A36ACA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Рабочая тетрадь № 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3</w:t>
            </w:r>
            <w:r w:rsidRPr="00A36ACA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. </w:t>
            </w:r>
            <w:r w:rsidRPr="00F9324A">
              <w:rPr>
                <w:rFonts w:ascii="Times New Roman" w:hAnsi="Times New Roman"/>
                <w:sz w:val="24"/>
                <w:lang w:val="ru-RU" w:eastAsia="en-GB"/>
              </w:rPr>
              <w:t>Самостоятельная работа.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</w:p>
          <w:p w:rsidR="00760502" w:rsidRDefault="00760502" w:rsidP="0076050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Самооценивание</w:t>
            </w:r>
          </w:p>
          <w:p w:rsidR="00760502" w:rsidRDefault="00D25E3F" w:rsidP="00760502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736748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3495675" cy="704850"/>
                  <wp:effectExtent l="0" t="0" r="9525" b="0"/>
                  <wp:docPr id="16" name="Рисунок 16" descr="2018-09-30_143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8-09-30_1437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3750"/>
                          <a:stretch/>
                        </pic:blipFill>
                        <pic:spPr bwMode="auto">
                          <a:xfrm>
                            <a:off x="0" y="0"/>
                            <a:ext cx="34956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579E" w:rsidRPr="0035656B" w:rsidRDefault="00D4579E" w:rsidP="00D4579E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35656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Дополнительные задания на усмотрение учителя. </w:t>
            </w:r>
          </w:p>
          <w:p w:rsidR="00D4579E" w:rsidRPr="0035656B" w:rsidRDefault="00D4579E" w:rsidP="00D4579E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35656B">
              <w:rPr>
                <w:rFonts w:ascii="Times New Roman" w:hAnsi="Times New Roman"/>
                <w:b/>
                <w:sz w:val="24"/>
                <w:lang w:val="ru-RU" w:eastAsia="en-GB"/>
              </w:rPr>
              <w:t>И.</w:t>
            </w:r>
            <w:r w:rsidRPr="0035656B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35656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5656B">
              <w:rPr>
                <w:rFonts w:ascii="Times New Roman" w:hAnsi="Times New Roman"/>
                <w:sz w:val="24"/>
                <w:lang w:val="ru-RU" w:eastAsia="en-GB"/>
              </w:rPr>
              <w:t xml:space="preserve">Самостоятельная работа. </w:t>
            </w:r>
            <w:r w:rsidRPr="0035656B">
              <w:rPr>
                <w:rFonts w:ascii="Times New Roman" w:hAnsi="Times New Roman"/>
                <w:sz w:val="24"/>
                <w:lang w:val="ru-RU"/>
              </w:rPr>
              <w:t xml:space="preserve">Дифференциация.   </w:t>
            </w:r>
          </w:p>
          <w:p w:rsidR="00151EC5" w:rsidRPr="00151EC5" w:rsidRDefault="00E30E10" w:rsidP="003117C6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К</w:t>
            </w:r>
            <w:r w:rsidR="00D4579E" w:rsidRPr="0035656B">
              <w:rPr>
                <w:rFonts w:ascii="Times New Roman" w:hAnsi="Times New Roman"/>
                <w:b/>
                <w:sz w:val="24"/>
                <w:lang w:val="ru-RU" w:eastAsia="en-GB"/>
              </w:rPr>
              <w:t>.</w:t>
            </w:r>
            <w:r w:rsidR="00D4579E" w:rsidRPr="0035656B">
              <w:rPr>
                <w:rFonts w:ascii="Times New Roman" w:hAnsi="Times New Roman"/>
                <w:sz w:val="24"/>
                <w:lang w:val="ru-RU" w:eastAsia="en-GB"/>
              </w:rPr>
              <w:t xml:space="preserve"> Дополнительные задания.</w:t>
            </w:r>
            <w:r w:rsidR="00F81182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</w:tc>
        <w:tc>
          <w:tcPr>
            <w:tcW w:w="956" w:type="pct"/>
          </w:tcPr>
          <w:p w:rsidR="005567E5" w:rsidRDefault="005567E5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567E5" w:rsidRDefault="005567E5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567E5" w:rsidRDefault="005567E5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567E5" w:rsidRDefault="005567E5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567E5" w:rsidRDefault="005567E5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01444" w:rsidRPr="0006161E" w:rsidRDefault="00601444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06161E">
              <w:rPr>
                <w:rFonts w:ascii="Times New Roman" w:hAnsi="Times New Roman"/>
                <w:sz w:val="24"/>
                <w:lang w:val="ru-RU" w:eastAsia="en-GB"/>
              </w:rPr>
              <w:t>Ламинированные листы,   маркеры</w:t>
            </w:r>
          </w:p>
          <w:p w:rsidR="00C44326" w:rsidRPr="0006161E" w:rsidRDefault="00C44326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F5CEF" w:rsidRDefault="004F5CEF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B3E72" w:rsidRDefault="00DB3E7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814B8" w:rsidRPr="0006161E" w:rsidRDefault="00F814B8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06161E">
              <w:rPr>
                <w:rFonts w:ascii="Times New Roman" w:hAnsi="Times New Roman"/>
                <w:sz w:val="24"/>
                <w:lang w:val="ru-RU" w:eastAsia="en-GB"/>
              </w:rPr>
              <w:t>Школа</w:t>
            </w:r>
          </w:p>
          <w:p w:rsidR="00F814B8" w:rsidRPr="0006161E" w:rsidRDefault="00F814B8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06161E">
              <w:rPr>
                <w:rFonts w:ascii="Times New Roman" w:hAnsi="Times New Roman"/>
                <w:sz w:val="24"/>
                <w:lang w:val="ru-RU" w:eastAsia="en-GB"/>
              </w:rPr>
              <w:t>физминуток</w:t>
            </w:r>
          </w:p>
          <w:p w:rsidR="00F814B8" w:rsidRPr="0006161E" w:rsidRDefault="00F814B8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06161E">
              <w:rPr>
                <w:rFonts w:ascii="Times New Roman" w:hAnsi="Times New Roman"/>
                <w:sz w:val="24"/>
                <w:lang w:val="ru-RU" w:eastAsia="en-GB"/>
              </w:rPr>
              <w:t>В. И. Ковалько</w:t>
            </w:r>
          </w:p>
          <w:p w:rsidR="00337932" w:rsidRPr="0006161E" w:rsidRDefault="009B12EC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hyperlink r:id="rId8" w:history="1">
              <w:r w:rsidR="00946987" w:rsidRPr="0006161E">
                <w:rPr>
                  <w:rStyle w:val="a7"/>
                  <w:rFonts w:ascii="Times New Roman" w:hAnsi="Times New Roman"/>
                  <w:sz w:val="24"/>
                  <w:lang w:val="ru-RU" w:eastAsia="en-GB"/>
                </w:rPr>
                <w:t>http://rabuny.edu.minskregion.by/gallery/123/fizkultmin.pdf</w:t>
              </w:r>
            </w:hyperlink>
          </w:p>
          <w:p w:rsidR="00946987" w:rsidRPr="0006161E" w:rsidRDefault="00946987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37932" w:rsidRPr="0006161E" w:rsidRDefault="0033793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37932" w:rsidRPr="0006161E" w:rsidRDefault="0033793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37932" w:rsidRDefault="00337932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F5CEF" w:rsidRPr="0006161E" w:rsidRDefault="004F5CEF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01E6" w:rsidRDefault="005B01E6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01E6" w:rsidRDefault="005B01E6" w:rsidP="00956192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151EC5" w:rsidRDefault="00151EC5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Default="00D4579E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117C6" w:rsidRDefault="003117C6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25E3F" w:rsidRDefault="00D25E3F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25E3F" w:rsidRDefault="00D25E3F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25E3F" w:rsidRDefault="00D25E3F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Площадь прямоугольного треугольника</w:t>
            </w:r>
            <w:r w:rsidRPr="00FF793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Приложение </w:t>
            </w: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5</w:t>
            </w:r>
            <w:r w:rsidRPr="00FF793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 </w:t>
            </w:r>
          </w:p>
          <w:p w:rsidR="00D25E3F" w:rsidRDefault="00D25E3F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25E3F" w:rsidRDefault="00D25E3F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25E3F" w:rsidRDefault="00D25E3F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25E3F" w:rsidRDefault="00D25E3F" w:rsidP="00151EC5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4579E" w:rsidRPr="0035656B" w:rsidRDefault="00D4579E" w:rsidP="00D4579E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35656B">
              <w:rPr>
                <w:rFonts w:ascii="Times New Roman" w:hAnsi="Times New Roman"/>
                <w:sz w:val="24"/>
                <w:lang w:val="ru-RU" w:eastAsia="en-GB"/>
              </w:rPr>
              <w:t>Листы с дифференцированными заданиями</w:t>
            </w:r>
          </w:p>
          <w:p w:rsidR="00D4579E" w:rsidRPr="0035656B" w:rsidRDefault="00D4579E" w:rsidP="00D4579E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35656B">
              <w:rPr>
                <w:rFonts w:ascii="Times New Roman" w:hAnsi="Times New Roman"/>
                <w:sz w:val="24"/>
                <w:lang w:val="ru-RU" w:eastAsia="en-GB"/>
              </w:rPr>
              <w:t xml:space="preserve">Приложение </w:t>
            </w:r>
            <w:r w:rsidR="00213E3C">
              <w:rPr>
                <w:rFonts w:ascii="Times New Roman" w:hAnsi="Times New Roman"/>
                <w:sz w:val="24"/>
                <w:lang w:val="ru-RU" w:eastAsia="en-GB"/>
              </w:rPr>
              <w:t>6</w:t>
            </w:r>
          </w:p>
          <w:p w:rsidR="00D4579E" w:rsidRPr="0035656B" w:rsidRDefault="00D4579E" w:rsidP="00D4579E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35656B">
              <w:rPr>
                <w:rFonts w:ascii="Times New Roman" w:hAnsi="Times New Roman"/>
                <w:sz w:val="24"/>
                <w:lang w:val="ru-RU" w:eastAsia="en-GB"/>
              </w:rPr>
              <w:t>Дополнительные задания</w:t>
            </w:r>
          </w:p>
          <w:p w:rsidR="00D4579E" w:rsidRPr="0006161E" w:rsidRDefault="00D4579E" w:rsidP="00213E3C">
            <w:pPr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35656B">
              <w:rPr>
                <w:rFonts w:ascii="Times New Roman" w:hAnsi="Times New Roman"/>
                <w:sz w:val="24"/>
                <w:lang w:val="ru-RU" w:eastAsia="en-GB"/>
              </w:rPr>
              <w:t xml:space="preserve">Приложение </w:t>
            </w:r>
            <w:r w:rsidR="00213E3C">
              <w:rPr>
                <w:rFonts w:ascii="Times New Roman" w:hAnsi="Times New Roman"/>
                <w:sz w:val="24"/>
                <w:lang w:val="ru-RU" w:eastAsia="en-GB"/>
              </w:rPr>
              <w:t>7</w:t>
            </w:r>
          </w:p>
        </w:tc>
      </w:tr>
      <w:tr w:rsidR="00CC1A47" w:rsidRPr="00133A14" w:rsidTr="00D4579E">
        <w:trPr>
          <w:trHeight w:val="692"/>
        </w:trPr>
        <w:tc>
          <w:tcPr>
            <w:tcW w:w="994" w:type="pct"/>
          </w:tcPr>
          <w:p w:rsidR="00EE09C0" w:rsidRPr="0006161E" w:rsidRDefault="00EE09C0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06161E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 xml:space="preserve">Конец урока </w:t>
            </w:r>
          </w:p>
          <w:p w:rsidR="003841A1" w:rsidRPr="0006161E" w:rsidRDefault="003841A1" w:rsidP="0095619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highlight w:val="yellow"/>
                <w:lang w:val="ru-RU" w:eastAsia="en-GB"/>
              </w:rPr>
            </w:pPr>
            <w:r w:rsidRPr="0006161E">
              <w:rPr>
                <w:rFonts w:ascii="Times New Roman" w:hAnsi="Times New Roman"/>
                <w:sz w:val="24"/>
                <w:lang w:val="ru-RU" w:eastAsia="en-GB"/>
              </w:rPr>
              <w:t>38 - 40</w:t>
            </w:r>
          </w:p>
        </w:tc>
        <w:tc>
          <w:tcPr>
            <w:tcW w:w="3050" w:type="pct"/>
            <w:gridSpan w:val="3"/>
          </w:tcPr>
          <w:p w:rsidR="007A51F4" w:rsidRPr="00590B72" w:rsidRDefault="00405CDB" w:rsidP="007A51F4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06161E">
              <w:rPr>
                <w:rFonts w:ascii="Times New Roman" w:hAnsi="Times New Roman"/>
                <w:b/>
                <w:sz w:val="24"/>
                <w:lang w:val="ru-RU" w:eastAsia="en-GB"/>
              </w:rPr>
              <w:t>Рефлексия урока</w:t>
            </w:r>
            <w:r w:rsidR="007A51F4" w:rsidRPr="00590B72">
              <w:rPr>
                <w:rFonts w:ascii="Times New Roman" w:hAnsi="Times New Roman"/>
                <w:sz w:val="24"/>
                <w:lang w:val="ru-RU" w:eastAsia="en-GB"/>
              </w:rPr>
              <w:t xml:space="preserve"> Оценка «приращения» знаний и достижения целей (высказывания «Я не знал…» – «Теперь я знаю…»)</w:t>
            </w:r>
          </w:p>
          <w:p w:rsidR="002939F0" w:rsidRPr="0006161E" w:rsidRDefault="00322460" w:rsidP="003B4AD2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06161E">
              <w:rPr>
                <w:rFonts w:ascii="Times New Roman" w:hAnsi="Times New Roman"/>
                <w:b/>
                <w:sz w:val="24"/>
                <w:lang w:val="ru-RU" w:eastAsia="en-GB"/>
              </w:rPr>
              <w:t>Домашнее задание.</w:t>
            </w:r>
            <w:r w:rsidRPr="0006161E">
              <w:rPr>
                <w:rFonts w:ascii="Times New Roman" w:hAnsi="Times New Roman"/>
                <w:sz w:val="24"/>
                <w:lang w:val="ru-RU" w:eastAsia="en-GB"/>
              </w:rPr>
              <w:t xml:space="preserve">  </w:t>
            </w:r>
            <w:r w:rsidR="002F68C5" w:rsidRPr="00E2735F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3B4AD2">
              <w:rPr>
                <w:rFonts w:ascii="Times New Roman" w:hAnsi="Times New Roman"/>
                <w:sz w:val="24"/>
                <w:lang w:val="ru-RU" w:eastAsia="en-GB"/>
              </w:rPr>
              <w:t>С</w:t>
            </w:r>
            <w:r w:rsidR="00133A14">
              <w:rPr>
                <w:rFonts w:ascii="Times New Roman" w:hAnsi="Times New Roman"/>
                <w:sz w:val="24"/>
                <w:lang w:val="ru-RU" w:eastAsia="en-GB"/>
              </w:rPr>
              <w:t>тр. 66 № 6 (а). Учащимся уровня 3 дополнительное задание № 6 (б).</w:t>
            </w:r>
          </w:p>
        </w:tc>
        <w:tc>
          <w:tcPr>
            <w:tcW w:w="956" w:type="pct"/>
          </w:tcPr>
          <w:p w:rsidR="007A51F4" w:rsidRPr="00590B72" w:rsidRDefault="007A51F4" w:rsidP="007A51F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590B72">
              <w:rPr>
                <w:rFonts w:ascii="Times New Roman" w:hAnsi="Times New Roman"/>
                <w:sz w:val="24"/>
                <w:lang w:val="ru-RU" w:eastAsia="en-GB"/>
              </w:rPr>
              <w:t xml:space="preserve">Листы для рефлексии </w:t>
            </w:r>
          </w:p>
          <w:p w:rsidR="00EE09C0" w:rsidRPr="0006161E" w:rsidRDefault="00EE09C0" w:rsidP="00D4579E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</w:tbl>
    <w:p w:rsidR="00151EC5" w:rsidRDefault="00151EC5" w:rsidP="00A706EB">
      <w:pPr>
        <w:jc w:val="both"/>
        <w:rPr>
          <w:rFonts w:ascii="Times New Roman" w:hAnsi="Times New Roman"/>
          <w:b/>
          <w:sz w:val="24"/>
          <w:u w:val="single"/>
          <w:lang w:val="ru-RU" w:eastAsia="en-GB"/>
        </w:rPr>
      </w:pPr>
    </w:p>
    <w:sectPr w:rsidR="00151EC5" w:rsidSect="00E66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E2C62"/>
    <w:multiLevelType w:val="hybridMultilevel"/>
    <w:tmpl w:val="B3E2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52F58"/>
    <w:multiLevelType w:val="hybridMultilevel"/>
    <w:tmpl w:val="06569076"/>
    <w:lvl w:ilvl="0" w:tplc="924E2D3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D3036"/>
    <w:multiLevelType w:val="hybridMultilevel"/>
    <w:tmpl w:val="C2EC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7173"/>
    <w:multiLevelType w:val="hybridMultilevel"/>
    <w:tmpl w:val="475C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E1E21"/>
    <w:multiLevelType w:val="hybridMultilevel"/>
    <w:tmpl w:val="633A034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0E9B0BB3"/>
    <w:multiLevelType w:val="hybridMultilevel"/>
    <w:tmpl w:val="3B361A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AA2B23"/>
    <w:multiLevelType w:val="hybridMultilevel"/>
    <w:tmpl w:val="7DA0D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47B7D"/>
    <w:multiLevelType w:val="multilevel"/>
    <w:tmpl w:val="614C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30D17"/>
    <w:multiLevelType w:val="hybridMultilevel"/>
    <w:tmpl w:val="4B067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282B26"/>
    <w:multiLevelType w:val="hybridMultilevel"/>
    <w:tmpl w:val="E470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8080B"/>
    <w:multiLevelType w:val="hybridMultilevel"/>
    <w:tmpl w:val="2A6A9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6110C"/>
    <w:multiLevelType w:val="hybridMultilevel"/>
    <w:tmpl w:val="3C80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37FA8"/>
    <w:multiLevelType w:val="hybridMultilevel"/>
    <w:tmpl w:val="2A6A93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830555C"/>
    <w:multiLevelType w:val="hybridMultilevel"/>
    <w:tmpl w:val="1AA23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3A57F8"/>
    <w:multiLevelType w:val="hybridMultilevel"/>
    <w:tmpl w:val="9D56600E"/>
    <w:lvl w:ilvl="0" w:tplc="036CB1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E726B"/>
    <w:multiLevelType w:val="hybridMultilevel"/>
    <w:tmpl w:val="2E6C3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D6C09"/>
    <w:multiLevelType w:val="multilevel"/>
    <w:tmpl w:val="E93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5D7A7C"/>
    <w:multiLevelType w:val="hybridMultilevel"/>
    <w:tmpl w:val="AA0AC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556FA"/>
    <w:multiLevelType w:val="hybridMultilevel"/>
    <w:tmpl w:val="BDDA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94C2F"/>
    <w:multiLevelType w:val="hybridMultilevel"/>
    <w:tmpl w:val="E470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AC2"/>
    <w:multiLevelType w:val="hybridMultilevel"/>
    <w:tmpl w:val="7FCAD462"/>
    <w:lvl w:ilvl="0" w:tplc="D9923F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2525877"/>
    <w:multiLevelType w:val="hybridMultilevel"/>
    <w:tmpl w:val="5B64A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67C50"/>
    <w:multiLevelType w:val="hybridMultilevel"/>
    <w:tmpl w:val="A2482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0284F"/>
    <w:multiLevelType w:val="hybridMultilevel"/>
    <w:tmpl w:val="260C2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BA1ECA"/>
    <w:multiLevelType w:val="hybridMultilevel"/>
    <w:tmpl w:val="2C98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43521"/>
    <w:multiLevelType w:val="hybridMultilevel"/>
    <w:tmpl w:val="FF74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22C0C"/>
    <w:multiLevelType w:val="hybridMultilevel"/>
    <w:tmpl w:val="F512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A3B7C"/>
    <w:multiLevelType w:val="hybridMultilevel"/>
    <w:tmpl w:val="6D024A44"/>
    <w:lvl w:ilvl="0" w:tplc="8660B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75585C"/>
    <w:multiLevelType w:val="hybridMultilevel"/>
    <w:tmpl w:val="2108A4AA"/>
    <w:lvl w:ilvl="0" w:tplc="14A8CC24">
      <w:start w:val="3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6314E"/>
    <w:multiLevelType w:val="hybridMultilevel"/>
    <w:tmpl w:val="7B247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30"/>
  </w:num>
  <w:num w:numId="4">
    <w:abstractNumId w:val="14"/>
  </w:num>
  <w:num w:numId="5">
    <w:abstractNumId w:val="3"/>
  </w:num>
  <w:num w:numId="6">
    <w:abstractNumId w:val="22"/>
  </w:num>
  <w:num w:numId="7">
    <w:abstractNumId w:val="19"/>
  </w:num>
  <w:num w:numId="8">
    <w:abstractNumId w:val="27"/>
  </w:num>
  <w:num w:numId="9">
    <w:abstractNumId w:val="9"/>
  </w:num>
  <w:num w:numId="10">
    <w:abstractNumId w:val="29"/>
  </w:num>
  <w:num w:numId="11">
    <w:abstractNumId w:val="4"/>
  </w:num>
  <w:num w:numId="12">
    <w:abstractNumId w:val="2"/>
  </w:num>
  <w:num w:numId="13">
    <w:abstractNumId w:val="7"/>
  </w:num>
  <w:num w:numId="14">
    <w:abstractNumId w:val="5"/>
  </w:num>
  <w:num w:numId="15">
    <w:abstractNumId w:val="25"/>
  </w:num>
  <w:num w:numId="16">
    <w:abstractNumId w:val="10"/>
  </w:num>
  <w:num w:numId="17">
    <w:abstractNumId w:val="20"/>
  </w:num>
  <w:num w:numId="18">
    <w:abstractNumId w:val="21"/>
  </w:num>
  <w:num w:numId="19">
    <w:abstractNumId w:val="17"/>
  </w:num>
  <w:num w:numId="20">
    <w:abstractNumId w:val="8"/>
  </w:num>
  <w:num w:numId="21">
    <w:abstractNumId w:val="12"/>
  </w:num>
  <w:num w:numId="22">
    <w:abstractNumId w:val="1"/>
  </w:num>
  <w:num w:numId="23">
    <w:abstractNumId w:val="24"/>
  </w:num>
  <w:num w:numId="24">
    <w:abstractNumId w:val="13"/>
  </w:num>
  <w:num w:numId="25">
    <w:abstractNumId w:val="11"/>
  </w:num>
  <w:num w:numId="26">
    <w:abstractNumId w:val="6"/>
  </w:num>
  <w:num w:numId="27">
    <w:abstractNumId w:val="15"/>
  </w:num>
  <w:num w:numId="28">
    <w:abstractNumId w:val="23"/>
  </w:num>
  <w:num w:numId="29">
    <w:abstractNumId w:val="18"/>
  </w:num>
  <w:num w:numId="30">
    <w:abstractNumId w:val="28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0C6A"/>
    <w:rsid w:val="00000B27"/>
    <w:rsid w:val="00000BBB"/>
    <w:rsid w:val="00000EE0"/>
    <w:rsid w:val="0000351D"/>
    <w:rsid w:val="000071C9"/>
    <w:rsid w:val="00007B3F"/>
    <w:rsid w:val="00010135"/>
    <w:rsid w:val="00010C96"/>
    <w:rsid w:val="0001297C"/>
    <w:rsid w:val="0001407F"/>
    <w:rsid w:val="00015492"/>
    <w:rsid w:val="00015567"/>
    <w:rsid w:val="00016BFE"/>
    <w:rsid w:val="00022286"/>
    <w:rsid w:val="0002612A"/>
    <w:rsid w:val="0002744B"/>
    <w:rsid w:val="00031C92"/>
    <w:rsid w:val="00033F51"/>
    <w:rsid w:val="00037FCD"/>
    <w:rsid w:val="00041D4E"/>
    <w:rsid w:val="000441F1"/>
    <w:rsid w:val="00044AC2"/>
    <w:rsid w:val="0004766A"/>
    <w:rsid w:val="0005161F"/>
    <w:rsid w:val="0005578E"/>
    <w:rsid w:val="0006161E"/>
    <w:rsid w:val="00064AE2"/>
    <w:rsid w:val="0006587B"/>
    <w:rsid w:val="000670BA"/>
    <w:rsid w:val="0006728C"/>
    <w:rsid w:val="0007086E"/>
    <w:rsid w:val="000710CC"/>
    <w:rsid w:val="00072A31"/>
    <w:rsid w:val="000774C7"/>
    <w:rsid w:val="000947F8"/>
    <w:rsid w:val="00094C1C"/>
    <w:rsid w:val="00094EEE"/>
    <w:rsid w:val="00096D23"/>
    <w:rsid w:val="000A6698"/>
    <w:rsid w:val="000A66EF"/>
    <w:rsid w:val="000A6B1F"/>
    <w:rsid w:val="000C2275"/>
    <w:rsid w:val="000C4D36"/>
    <w:rsid w:val="000C7362"/>
    <w:rsid w:val="000C7E02"/>
    <w:rsid w:val="000D0C56"/>
    <w:rsid w:val="000D22F7"/>
    <w:rsid w:val="000D5ACC"/>
    <w:rsid w:val="000D773E"/>
    <w:rsid w:val="000E0DF4"/>
    <w:rsid w:val="000E4D7C"/>
    <w:rsid w:val="000E573E"/>
    <w:rsid w:val="000E6D3C"/>
    <w:rsid w:val="000E7CC5"/>
    <w:rsid w:val="000F39F8"/>
    <w:rsid w:val="000F4A7D"/>
    <w:rsid w:val="000F66D0"/>
    <w:rsid w:val="00100C6A"/>
    <w:rsid w:val="001013B4"/>
    <w:rsid w:val="001061C6"/>
    <w:rsid w:val="00106300"/>
    <w:rsid w:val="001103B2"/>
    <w:rsid w:val="0011305A"/>
    <w:rsid w:val="00113AF2"/>
    <w:rsid w:val="00121CC2"/>
    <w:rsid w:val="001236A7"/>
    <w:rsid w:val="001240BF"/>
    <w:rsid w:val="001255FC"/>
    <w:rsid w:val="00133A14"/>
    <w:rsid w:val="00133C55"/>
    <w:rsid w:val="00134DCA"/>
    <w:rsid w:val="00135C5D"/>
    <w:rsid w:val="00136330"/>
    <w:rsid w:val="001367D2"/>
    <w:rsid w:val="00140934"/>
    <w:rsid w:val="00143B16"/>
    <w:rsid w:val="00143C4E"/>
    <w:rsid w:val="001446EA"/>
    <w:rsid w:val="001459AC"/>
    <w:rsid w:val="00146DA6"/>
    <w:rsid w:val="00147C03"/>
    <w:rsid w:val="00147C2D"/>
    <w:rsid w:val="00151EC5"/>
    <w:rsid w:val="00152F9F"/>
    <w:rsid w:val="00153253"/>
    <w:rsid w:val="001534D8"/>
    <w:rsid w:val="0015356A"/>
    <w:rsid w:val="00154948"/>
    <w:rsid w:val="00156692"/>
    <w:rsid w:val="00157A96"/>
    <w:rsid w:val="00160194"/>
    <w:rsid w:val="0016137F"/>
    <w:rsid w:val="00164A7C"/>
    <w:rsid w:val="001706B9"/>
    <w:rsid w:val="0017323A"/>
    <w:rsid w:val="0017374B"/>
    <w:rsid w:val="00174B6D"/>
    <w:rsid w:val="001752B0"/>
    <w:rsid w:val="00185246"/>
    <w:rsid w:val="001878F0"/>
    <w:rsid w:val="00191EF3"/>
    <w:rsid w:val="00194414"/>
    <w:rsid w:val="001951FF"/>
    <w:rsid w:val="00195F5F"/>
    <w:rsid w:val="00197754"/>
    <w:rsid w:val="001A1020"/>
    <w:rsid w:val="001A2060"/>
    <w:rsid w:val="001A3CAE"/>
    <w:rsid w:val="001B11F3"/>
    <w:rsid w:val="001B2230"/>
    <w:rsid w:val="001B44BC"/>
    <w:rsid w:val="001B7738"/>
    <w:rsid w:val="001C0347"/>
    <w:rsid w:val="001C25CF"/>
    <w:rsid w:val="001D09A0"/>
    <w:rsid w:val="001D5AA9"/>
    <w:rsid w:val="001D6BCF"/>
    <w:rsid w:val="001E015E"/>
    <w:rsid w:val="001E3BB5"/>
    <w:rsid w:val="001E3C41"/>
    <w:rsid w:val="001E63B6"/>
    <w:rsid w:val="001F0FAF"/>
    <w:rsid w:val="001F15A2"/>
    <w:rsid w:val="001F1D0D"/>
    <w:rsid w:val="001F43F1"/>
    <w:rsid w:val="001F47D6"/>
    <w:rsid w:val="001F6E9D"/>
    <w:rsid w:val="001F71D2"/>
    <w:rsid w:val="0020192D"/>
    <w:rsid w:val="00202065"/>
    <w:rsid w:val="002026F3"/>
    <w:rsid w:val="00203DB9"/>
    <w:rsid w:val="002103AC"/>
    <w:rsid w:val="00213E3C"/>
    <w:rsid w:val="00214053"/>
    <w:rsid w:val="00221F94"/>
    <w:rsid w:val="00222A82"/>
    <w:rsid w:val="00224F2D"/>
    <w:rsid w:val="002254C3"/>
    <w:rsid w:val="0023311A"/>
    <w:rsid w:val="00233EE1"/>
    <w:rsid w:val="00234C08"/>
    <w:rsid w:val="0023655B"/>
    <w:rsid w:val="0023775F"/>
    <w:rsid w:val="002404A8"/>
    <w:rsid w:val="00242F27"/>
    <w:rsid w:val="00250641"/>
    <w:rsid w:val="002513C5"/>
    <w:rsid w:val="002525C2"/>
    <w:rsid w:val="00253519"/>
    <w:rsid w:val="00256C8E"/>
    <w:rsid w:val="00260742"/>
    <w:rsid w:val="00261942"/>
    <w:rsid w:val="0026304C"/>
    <w:rsid w:val="00267690"/>
    <w:rsid w:val="0027125D"/>
    <w:rsid w:val="00272ED0"/>
    <w:rsid w:val="00273F2E"/>
    <w:rsid w:val="0027573B"/>
    <w:rsid w:val="00277C46"/>
    <w:rsid w:val="00280B13"/>
    <w:rsid w:val="002814CE"/>
    <w:rsid w:val="002826D3"/>
    <w:rsid w:val="002828D7"/>
    <w:rsid w:val="002849E5"/>
    <w:rsid w:val="00284B69"/>
    <w:rsid w:val="00287509"/>
    <w:rsid w:val="00291A96"/>
    <w:rsid w:val="002939F0"/>
    <w:rsid w:val="002952F2"/>
    <w:rsid w:val="00295D0B"/>
    <w:rsid w:val="002A3537"/>
    <w:rsid w:val="002A50E4"/>
    <w:rsid w:val="002A6716"/>
    <w:rsid w:val="002B270B"/>
    <w:rsid w:val="002B463E"/>
    <w:rsid w:val="002C1B20"/>
    <w:rsid w:val="002C41AD"/>
    <w:rsid w:val="002C550A"/>
    <w:rsid w:val="002D0DC6"/>
    <w:rsid w:val="002D1823"/>
    <w:rsid w:val="002D527D"/>
    <w:rsid w:val="002D6E0A"/>
    <w:rsid w:val="002D771F"/>
    <w:rsid w:val="002E1609"/>
    <w:rsid w:val="002E2674"/>
    <w:rsid w:val="002E51F6"/>
    <w:rsid w:val="002F60A3"/>
    <w:rsid w:val="002F68C5"/>
    <w:rsid w:val="002F6A03"/>
    <w:rsid w:val="002F6A18"/>
    <w:rsid w:val="003101BD"/>
    <w:rsid w:val="003117C6"/>
    <w:rsid w:val="00313957"/>
    <w:rsid w:val="0031456E"/>
    <w:rsid w:val="0032000B"/>
    <w:rsid w:val="00322460"/>
    <w:rsid w:val="0032424C"/>
    <w:rsid w:val="00331216"/>
    <w:rsid w:val="0033217E"/>
    <w:rsid w:val="003359E1"/>
    <w:rsid w:val="00337932"/>
    <w:rsid w:val="003453C7"/>
    <w:rsid w:val="003516F7"/>
    <w:rsid w:val="003561B3"/>
    <w:rsid w:val="0036550A"/>
    <w:rsid w:val="003710BE"/>
    <w:rsid w:val="003756B8"/>
    <w:rsid w:val="00375859"/>
    <w:rsid w:val="00381C98"/>
    <w:rsid w:val="00383814"/>
    <w:rsid w:val="003841A1"/>
    <w:rsid w:val="00384236"/>
    <w:rsid w:val="0038593A"/>
    <w:rsid w:val="003911DA"/>
    <w:rsid w:val="00394EAC"/>
    <w:rsid w:val="003A65CF"/>
    <w:rsid w:val="003A7F1A"/>
    <w:rsid w:val="003B1C15"/>
    <w:rsid w:val="003B4AD2"/>
    <w:rsid w:val="003B6D8D"/>
    <w:rsid w:val="003C6077"/>
    <w:rsid w:val="003C7BFA"/>
    <w:rsid w:val="003C7E53"/>
    <w:rsid w:val="003D1205"/>
    <w:rsid w:val="003D2044"/>
    <w:rsid w:val="003D6D6F"/>
    <w:rsid w:val="003E1637"/>
    <w:rsid w:val="003E3B20"/>
    <w:rsid w:val="003E407A"/>
    <w:rsid w:val="0040091E"/>
    <w:rsid w:val="004010A1"/>
    <w:rsid w:val="00404C8E"/>
    <w:rsid w:val="00405C5F"/>
    <w:rsid w:val="00405CDB"/>
    <w:rsid w:val="0041045A"/>
    <w:rsid w:val="00411FB7"/>
    <w:rsid w:val="00413D9B"/>
    <w:rsid w:val="00417BE5"/>
    <w:rsid w:val="004244FB"/>
    <w:rsid w:val="00427112"/>
    <w:rsid w:val="00434CF1"/>
    <w:rsid w:val="00436970"/>
    <w:rsid w:val="004416CD"/>
    <w:rsid w:val="00441DD8"/>
    <w:rsid w:val="00444D7F"/>
    <w:rsid w:val="00444DAF"/>
    <w:rsid w:val="0045181B"/>
    <w:rsid w:val="00453147"/>
    <w:rsid w:val="0045640B"/>
    <w:rsid w:val="00457095"/>
    <w:rsid w:val="00462444"/>
    <w:rsid w:val="00466A1B"/>
    <w:rsid w:val="00470371"/>
    <w:rsid w:val="00470E53"/>
    <w:rsid w:val="0047202E"/>
    <w:rsid w:val="004809EC"/>
    <w:rsid w:val="004838BD"/>
    <w:rsid w:val="00483ADB"/>
    <w:rsid w:val="00485D51"/>
    <w:rsid w:val="00486F1B"/>
    <w:rsid w:val="0049347E"/>
    <w:rsid w:val="004A435A"/>
    <w:rsid w:val="004A4970"/>
    <w:rsid w:val="004A64B3"/>
    <w:rsid w:val="004B33EA"/>
    <w:rsid w:val="004C0043"/>
    <w:rsid w:val="004C1932"/>
    <w:rsid w:val="004C4171"/>
    <w:rsid w:val="004D3469"/>
    <w:rsid w:val="004D388F"/>
    <w:rsid w:val="004D5383"/>
    <w:rsid w:val="004E50EB"/>
    <w:rsid w:val="004E537D"/>
    <w:rsid w:val="004E5464"/>
    <w:rsid w:val="004E5885"/>
    <w:rsid w:val="004E644B"/>
    <w:rsid w:val="004E72B0"/>
    <w:rsid w:val="004E75C6"/>
    <w:rsid w:val="004E7FA7"/>
    <w:rsid w:val="004F0705"/>
    <w:rsid w:val="004F27C2"/>
    <w:rsid w:val="004F3AEA"/>
    <w:rsid w:val="004F5CEF"/>
    <w:rsid w:val="004F7745"/>
    <w:rsid w:val="00500ACF"/>
    <w:rsid w:val="00500D5D"/>
    <w:rsid w:val="00501035"/>
    <w:rsid w:val="00501F63"/>
    <w:rsid w:val="00503678"/>
    <w:rsid w:val="00506DB8"/>
    <w:rsid w:val="005110BE"/>
    <w:rsid w:val="00512539"/>
    <w:rsid w:val="005141A3"/>
    <w:rsid w:val="005147CC"/>
    <w:rsid w:val="00515920"/>
    <w:rsid w:val="00525C1A"/>
    <w:rsid w:val="0053116F"/>
    <w:rsid w:val="00535D0D"/>
    <w:rsid w:val="00537550"/>
    <w:rsid w:val="00543E3C"/>
    <w:rsid w:val="00545377"/>
    <w:rsid w:val="0055340B"/>
    <w:rsid w:val="00553D04"/>
    <w:rsid w:val="00553E94"/>
    <w:rsid w:val="00554891"/>
    <w:rsid w:val="005567E5"/>
    <w:rsid w:val="00562367"/>
    <w:rsid w:val="00562EC2"/>
    <w:rsid w:val="00563CA3"/>
    <w:rsid w:val="00563F32"/>
    <w:rsid w:val="0056450A"/>
    <w:rsid w:val="00570F4C"/>
    <w:rsid w:val="00572D63"/>
    <w:rsid w:val="00574C0F"/>
    <w:rsid w:val="005820EE"/>
    <w:rsid w:val="00586279"/>
    <w:rsid w:val="00586B71"/>
    <w:rsid w:val="0059272B"/>
    <w:rsid w:val="005931CD"/>
    <w:rsid w:val="00596D2A"/>
    <w:rsid w:val="005A3B80"/>
    <w:rsid w:val="005A3DB2"/>
    <w:rsid w:val="005B01C0"/>
    <w:rsid w:val="005B01E6"/>
    <w:rsid w:val="005B2AFC"/>
    <w:rsid w:val="005B39D9"/>
    <w:rsid w:val="005B6C3B"/>
    <w:rsid w:val="005B7EDE"/>
    <w:rsid w:val="005C1778"/>
    <w:rsid w:val="005C1EBC"/>
    <w:rsid w:val="005C208F"/>
    <w:rsid w:val="005C31C1"/>
    <w:rsid w:val="005C3531"/>
    <w:rsid w:val="005C3712"/>
    <w:rsid w:val="005C6D0C"/>
    <w:rsid w:val="005D76B4"/>
    <w:rsid w:val="005E020B"/>
    <w:rsid w:val="005E0957"/>
    <w:rsid w:val="005E13F0"/>
    <w:rsid w:val="005E35FC"/>
    <w:rsid w:val="005E447E"/>
    <w:rsid w:val="005F092A"/>
    <w:rsid w:val="005F1D77"/>
    <w:rsid w:val="005F2310"/>
    <w:rsid w:val="005F5A9B"/>
    <w:rsid w:val="00600895"/>
    <w:rsid w:val="00601444"/>
    <w:rsid w:val="00601800"/>
    <w:rsid w:val="00601BCA"/>
    <w:rsid w:val="00602F15"/>
    <w:rsid w:val="00602F45"/>
    <w:rsid w:val="00604BDC"/>
    <w:rsid w:val="00606DEA"/>
    <w:rsid w:val="0061448C"/>
    <w:rsid w:val="00617D01"/>
    <w:rsid w:val="00620501"/>
    <w:rsid w:val="0062568F"/>
    <w:rsid w:val="00642F4C"/>
    <w:rsid w:val="006438EF"/>
    <w:rsid w:val="00651278"/>
    <w:rsid w:val="006518D3"/>
    <w:rsid w:val="00653E46"/>
    <w:rsid w:val="00656F88"/>
    <w:rsid w:val="00662750"/>
    <w:rsid w:val="006635AD"/>
    <w:rsid w:val="0066539B"/>
    <w:rsid w:val="00666A2F"/>
    <w:rsid w:val="006672F8"/>
    <w:rsid w:val="00671073"/>
    <w:rsid w:val="00673D0E"/>
    <w:rsid w:val="00675703"/>
    <w:rsid w:val="00687C82"/>
    <w:rsid w:val="0069189D"/>
    <w:rsid w:val="00692F4D"/>
    <w:rsid w:val="006948B2"/>
    <w:rsid w:val="006958EF"/>
    <w:rsid w:val="00697FA0"/>
    <w:rsid w:val="006A1D3B"/>
    <w:rsid w:val="006A3BB8"/>
    <w:rsid w:val="006A5A84"/>
    <w:rsid w:val="006A7105"/>
    <w:rsid w:val="006B0C9E"/>
    <w:rsid w:val="006B139E"/>
    <w:rsid w:val="006B1545"/>
    <w:rsid w:val="006B1B71"/>
    <w:rsid w:val="006B2D00"/>
    <w:rsid w:val="006B33C5"/>
    <w:rsid w:val="006B3B3A"/>
    <w:rsid w:val="006C42CD"/>
    <w:rsid w:val="006C42F9"/>
    <w:rsid w:val="006C55B1"/>
    <w:rsid w:val="006C7000"/>
    <w:rsid w:val="006C7032"/>
    <w:rsid w:val="006C7704"/>
    <w:rsid w:val="006D0F77"/>
    <w:rsid w:val="006D42FB"/>
    <w:rsid w:val="006D65F7"/>
    <w:rsid w:val="006D746E"/>
    <w:rsid w:val="006E283C"/>
    <w:rsid w:val="006E3233"/>
    <w:rsid w:val="006E4343"/>
    <w:rsid w:val="006E440C"/>
    <w:rsid w:val="006E4E2C"/>
    <w:rsid w:val="006E5878"/>
    <w:rsid w:val="006E7019"/>
    <w:rsid w:val="006F1AE6"/>
    <w:rsid w:val="006F3F76"/>
    <w:rsid w:val="006F4738"/>
    <w:rsid w:val="006F49C8"/>
    <w:rsid w:val="006F7332"/>
    <w:rsid w:val="006F7DF7"/>
    <w:rsid w:val="007020F6"/>
    <w:rsid w:val="0070290C"/>
    <w:rsid w:val="00705818"/>
    <w:rsid w:val="007065E7"/>
    <w:rsid w:val="00707757"/>
    <w:rsid w:val="00711B35"/>
    <w:rsid w:val="00712980"/>
    <w:rsid w:val="00714EFC"/>
    <w:rsid w:val="007161A3"/>
    <w:rsid w:val="00716D24"/>
    <w:rsid w:val="007247B0"/>
    <w:rsid w:val="00724913"/>
    <w:rsid w:val="007256A3"/>
    <w:rsid w:val="00733705"/>
    <w:rsid w:val="0074485D"/>
    <w:rsid w:val="00746868"/>
    <w:rsid w:val="00755273"/>
    <w:rsid w:val="00755DE7"/>
    <w:rsid w:val="007573C2"/>
    <w:rsid w:val="00760502"/>
    <w:rsid w:val="00761A7A"/>
    <w:rsid w:val="00762141"/>
    <w:rsid w:val="00772052"/>
    <w:rsid w:val="007738E4"/>
    <w:rsid w:val="0077701B"/>
    <w:rsid w:val="0077762C"/>
    <w:rsid w:val="00783BB7"/>
    <w:rsid w:val="00784AE9"/>
    <w:rsid w:val="007928E8"/>
    <w:rsid w:val="007934D5"/>
    <w:rsid w:val="00793BFA"/>
    <w:rsid w:val="007954F3"/>
    <w:rsid w:val="007A2740"/>
    <w:rsid w:val="007A4FB0"/>
    <w:rsid w:val="007A51F4"/>
    <w:rsid w:val="007B0843"/>
    <w:rsid w:val="007B1FFE"/>
    <w:rsid w:val="007B4142"/>
    <w:rsid w:val="007B5EAC"/>
    <w:rsid w:val="007B5FB4"/>
    <w:rsid w:val="007C423E"/>
    <w:rsid w:val="007C45D4"/>
    <w:rsid w:val="007C4642"/>
    <w:rsid w:val="007C4ECC"/>
    <w:rsid w:val="007C57E3"/>
    <w:rsid w:val="007C7709"/>
    <w:rsid w:val="007D4F4A"/>
    <w:rsid w:val="007D68E0"/>
    <w:rsid w:val="007D709A"/>
    <w:rsid w:val="007D79C2"/>
    <w:rsid w:val="007E1975"/>
    <w:rsid w:val="007F082F"/>
    <w:rsid w:val="007F52FC"/>
    <w:rsid w:val="007F582A"/>
    <w:rsid w:val="007F5DC7"/>
    <w:rsid w:val="007F617C"/>
    <w:rsid w:val="007F70D1"/>
    <w:rsid w:val="00800183"/>
    <w:rsid w:val="008102FB"/>
    <w:rsid w:val="00810A3F"/>
    <w:rsid w:val="0081341A"/>
    <w:rsid w:val="00815A43"/>
    <w:rsid w:val="00817804"/>
    <w:rsid w:val="0082157F"/>
    <w:rsid w:val="0082165C"/>
    <w:rsid w:val="008220DB"/>
    <w:rsid w:val="008246CE"/>
    <w:rsid w:val="00830001"/>
    <w:rsid w:val="0083169F"/>
    <w:rsid w:val="00831BEC"/>
    <w:rsid w:val="008321A7"/>
    <w:rsid w:val="00833C3F"/>
    <w:rsid w:val="0083632E"/>
    <w:rsid w:val="00841EB5"/>
    <w:rsid w:val="008424B8"/>
    <w:rsid w:val="0084541B"/>
    <w:rsid w:val="00846BD8"/>
    <w:rsid w:val="0085199D"/>
    <w:rsid w:val="00851AB0"/>
    <w:rsid w:val="0085337A"/>
    <w:rsid w:val="00853CE8"/>
    <w:rsid w:val="00853D7E"/>
    <w:rsid w:val="008541B0"/>
    <w:rsid w:val="008544B0"/>
    <w:rsid w:val="0086112D"/>
    <w:rsid w:val="00861135"/>
    <w:rsid w:val="00862825"/>
    <w:rsid w:val="00864000"/>
    <w:rsid w:val="008703C4"/>
    <w:rsid w:val="00870939"/>
    <w:rsid w:val="0087288F"/>
    <w:rsid w:val="0087329F"/>
    <w:rsid w:val="008759E4"/>
    <w:rsid w:val="00876DA7"/>
    <w:rsid w:val="00883199"/>
    <w:rsid w:val="00883CCF"/>
    <w:rsid w:val="00884EDF"/>
    <w:rsid w:val="0088516C"/>
    <w:rsid w:val="008913C9"/>
    <w:rsid w:val="00892321"/>
    <w:rsid w:val="00893EE4"/>
    <w:rsid w:val="0089542C"/>
    <w:rsid w:val="00895AD9"/>
    <w:rsid w:val="008A1F07"/>
    <w:rsid w:val="008B1EDB"/>
    <w:rsid w:val="008B31F2"/>
    <w:rsid w:val="008B42C9"/>
    <w:rsid w:val="008B466B"/>
    <w:rsid w:val="008B7B92"/>
    <w:rsid w:val="008C3400"/>
    <w:rsid w:val="008C3CC2"/>
    <w:rsid w:val="008C72BD"/>
    <w:rsid w:val="008D1465"/>
    <w:rsid w:val="008D25CF"/>
    <w:rsid w:val="008D3E02"/>
    <w:rsid w:val="008E2553"/>
    <w:rsid w:val="008E26A1"/>
    <w:rsid w:val="008E7936"/>
    <w:rsid w:val="008E7BA9"/>
    <w:rsid w:val="008F07C8"/>
    <w:rsid w:val="008F15AD"/>
    <w:rsid w:val="008F5652"/>
    <w:rsid w:val="008F5666"/>
    <w:rsid w:val="00907B06"/>
    <w:rsid w:val="00907B98"/>
    <w:rsid w:val="009109F7"/>
    <w:rsid w:val="00910F31"/>
    <w:rsid w:val="009116D5"/>
    <w:rsid w:val="0091466E"/>
    <w:rsid w:val="00922D89"/>
    <w:rsid w:val="009360F3"/>
    <w:rsid w:val="009377C4"/>
    <w:rsid w:val="00945749"/>
    <w:rsid w:val="00945C69"/>
    <w:rsid w:val="00946132"/>
    <w:rsid w:val="00946987"/>
    <w:rsid w:val="00953C04"/>
    <w:rsid w:val="00954233"/>
    <w:rsid w:val="009542C6"/>
    <w:rsid w:val="0095441F"/>
    <w:rsid w:val="00956192"/>
    <w:rsid w:val="009611C0"/>
    <w:rsid w:val="00962867"/>
    <w:rsid w:val="00965AFA"/>
    <w:rsid w:val="0096601F"/>
    <w:rsid w:val="00966B24"/>
    <w:rsid w:val="00967F75"/>
    <w:rsid w:val="0097016A"/>
    <w:rsid w:val="00976AC6"/>
    <w:rsid w:val="00983809"/>
    <w:rsid w:val="009A2E79"/>
    <w:rsid w:val="009A3FFF"/>
    <w:rsid w:val="009A4E82"/>
    <w:rsid w:val="009A666D"/>
    <w:rsid w:val="009A7D06"/>
    <w:rsid w:val="009B12EC"/>
    <w:rsid w:val="009B261D"/>
    <w:rsid w:val="009B3629"/>
    <w:rsid w:val="009B3B01"/>
    <w:rsid w:val="009B4A13"/>
    <w:rsid w:val="009C0969"/>
    <w:rsid w:val="009C1716"/>
    <w:rsid w:val="009C1F19"/>
    <w:rsid w:val="009C2A26"/>
    <w:rsid w:val="009D107F"/>
    <w:rsid w:val="009D5CD2"/>
    <w:rsid w:val="009E02D9"/>
    <w:rsid w:val="009E0D3F"/>
    <w:rsid w:val="009E12C4"/>
    <w:rsid w:val="009E393A"/>
    <w:rsid w:val="009E434D"/>
    <w:rsid w:val="009E5498"/>
    <w:rsid w:val="009F266A"/>
    <w:rsid w:val="009F4758"/>
    <w:rsid w:val="009F6DFC"/>
    <w:rsid w:val="00A00ABA"/>
    <w:rsid w:val="00A04DC2"/>
    <w:rsid w:val="00A04E20"/>
    <w:rsid w:val="00A06B1C"/>
    <w:rsid w:val="00A10127"/>
    <w:rsid w:val="00A10524"/>
    <w:rsid w:val="00A13C49"/>
    <w:rsid w:val="00A215C5"/>
    <w:rsid w:val="00A21704"/>
    <w:rsid w:val="00A234A1"/>
    <w:rsid w:val="00A23821"/>
    <w:rsid w:val="00A23C9F"/>
    <w:rsid w:val="00A258C1"/>
    <w:rsid w:val="00A312C5"/>
    <w:rsid w:val="00A31EEC"/>
    <w:rsid w:val="00A33FF0"/>
    <w:rsid w:val="00A40768"/>
    <w:rsid w:val="00A4129F"/>
    <w:rsid w:val="00A47CA1"/>
    <w:rsid w:val="00A5342A"/>
    <w:rsid w:val="00A57D39"/>
    <w:rsid w:val="00A57F0C"/>
    <w:rsid w:val="00A622B9"/>
    <w:rsid w:val="00A706EB"/>
    <w:rsid w:val="00A71A03"/>
    <w:rsid w:val="00A7272A"/>
    <w:rsid w:val="00A77DE0"/>
    <w:rsid w:val="00A8212C"/>
    <w:rsid w:val="00A83651"/>
    <w:rsid w:val="00A8420F"/>
    <w:rsid w:val="00A87C7F"/>
    <w:rsid w:val="00A901BE"/>
    <w:rsid w:val="00A920B0"/>
    <w:rsid w:val="00A939D9"/>
    <w:rsid w:val="00AA0A86"/>
    <w:rsid w:val="00AA2D66"/>
    <w:rsid w:val="00AA41E6"/>
    <w:rsid w:val="00AA4C53"/>
    <w:rsid w:val="00AA5BA1"/>
    <w:rsid w:val="00AA6854"/>
    <w:rsid w:val="00AB108B"/>
    <w:rsid w:val="00AB56A1"/>
    <w:rsid w:val="00AC4D54"/>
    <w:rsid w:val="00AD1092"/>
    <w:rsid w:val="00AD191D"/>
    <w:rsid w:val="00AD2BFB"/>
    <w:rsid w:val="00AD342B"/>
    <w:rsid w:val="00AD4602"/>
    <w:rsid w:val="00AE105C"/>
    <w:rsid w:val="00AE142E"/>
    <w:rsid w:val="00AE272E"/>
    <w:rsid w:val="00AE555E"/>
    <w:rsid w:val="00AE7442"/>
    <w:rsid w:val="00AF25D1"/>
    <w:rsid w:val="00AF2898"/>
    <w:rsid w:val="00AF56A3"/>
    <w:rsid w:val="00AF5779"/>
    <w:rsid w:val="00B009C2"/>
    <w:rsid w:val="00B00DFF"/>
    <w:rsid w:val="00B0725B"/>
    <w:rsid w:val="00B12B3B"/>
    <w:rsid w:val="00B14029"/>
    <w:rsid w:val="00B14D44"/>
    <w:rsid w:val="00B154E3"/>
    <w:rsid w:val="00B1729D"/>
    <w:rsid w:val="00B23C6F"/>
    <w:rsid w:val="00B30627"/>
    <w:rsid w:val="00B335C4"/>
    <w:rsid w:val="00B34C91"/>
    <w:rsid w:val="00B42358"/>
    <w:rsid w:val="00B43108"/>
    <w:rsid w:val="00B45974"/>
    <w:rsid w:val="00B540AB"/>
    <w:rsid w:val="00B54DE0"/>
    <w:rsid w:val="00B55CF8"/>
    <w:rsid w:val="00B63779"/>
    <w:rsid w:val="00B65473"/>
    <w:rsid w:val="00B67FF1"/>
    <w:rsid w:val="00B70E7A"/>
    <w:rsid w:val="00B749A4"/>
    <w:rsid w:val="00B75F53"/>
    <w:rsid w:val="00B76214"/>
    <w:rsid w:val="00B779BD"/>
    <w:rsid w:val="00B80044"/>
    <w:rsid w:val="00B84E6E"/>
    <w:rsid w:val="00B90278"/>
    <w:rsid w:val="00B9729B"/>
    <w:rsid w:val="00BA393B"/>
    <w:rsid w:val="00BB06D8"/>
    <w:rsid w:val="00BB21F2"/>
    <w:rsid w:val="00BB48B7"/>
    <w:rsid w:val="00BB7224"/>
    <w:rsid w:val="00BC7235"/>
    <w:rsid w:val="00BD2933"/>
    <w:rsid w:val="00BD43B4"/>
    <w:rsid w:val="00BD5415"/>
    <w:rsid w:val="00BD571B"/>
    <w:rsid w:val="00BD6F01"/>
    <w:rsid w:val="00BE11A8"/>
    <w:rsid w:val="00BE2965"/>
    <w:rsid w:val="00BE3D44"/>
    <w:rsid w:val="00BE67DF"/>
    <w:rsid w:val="00BF064D"/>
    <w:rsid w:val="00BF0AB6"/>
    <w:rsid w:val="00BF3772"/>
    <w:rsid w:val="00BF391B"/>
    <w:rsid w:val="00BF3D5E"/>
    <w:rsid w:val="00C00A76"/>
    <w:rsid w:val="00C02B72"/>
    <w:rsid w:val="00C10FA5"/>
    <w:rsid w:val="00C134FC"/>
    <w:rsid w:val="00C14B55"/>
    <w:rsid w:val="00C17B90"/>
    <w:rsid w:val="00C20389"/>
    <w:rsid w:val="00C20F5E"/>
    <w:rsid w:val="00C23221"/>
    <w:rsid w:val="00C265E2"/>
    <w:rsid w:val="00C3074E"/>
    <w:rsid w:val="00C32E38"/>
    <w:rsid w:val="00C33793"/>
    <w:rsid w:val="00C3539D"/>
    <w:rsid w:val="00C37971"/>
    <w:rsid w:val="00C431D0"/>
    <w:rsid w:val="00C44326"/>
    <w:rsid w:val="00C455A8"/>
    <w:rsid w:val="00C45A5D"/>
    <w:rsid w:val="00C461E8"/>
    <w:rsid w:val="00C47745"/>
    <w:rsid w:val="00C47B35"/>
    <w:rsid w:val="00C501D5"/>
    <w:rsid w:val="00C50BD0"/>
    <w:rsid w:val="00C526F5"/>
    <w:rsid w:val="00C5510A"/>
    <w:rsid w:val="00C623EC"/>
    <w:rsid w:val="00C639A9"/>
    <w:rsid w:val="00C63E9A"/>
    <w:rsid w:val="00C70849"/>
    <w:rsid w:val="00C77A83"/>
    <w:rsid w:val="00C8246C"/>
    <w:rsid w:val="00C86E39"/>
    <w:rsid w:val="00C9365C"/>
    <w:rsid w:val="00C96633"/>
    <w:rsid w:val="00CA157D"/>
    <w:rsid w:val="00CA3E88"/>
    <w:rsid w:val="00CA498E"/>
    <w:rsid w:val="00CA7573"/>
    <w:rsid w:val="00CA77B5"/>
    <w:rsid w:val="00CB5ADA"/>
    <w:rsid w:val="00CB6EDD"/>
    <w:rsid w:val="00CC1A47"/>
    <w:rsid w:val="00CC447F"/>
    <w:rsid w:val="00CC5155"/>
    <w:rsid w:val="00CC5D5B"/>
    <w:rsid w:val="00CC6859"/>
    <w:rsid w:val="00CC7AB8"/>
    <w:rsid w:val="00CD063D"/>
    <w:rsid w:val="00CD0CF7"/>
    <w:rsid w:val="00CE4A9A"/>
    <w:rsid w:val="00CE60C9"/>
    <w:rsid w:val="00CF07EA"/>
    <w:rsid w:val="00CF0E13"/>
    <w:rsid w:val="00CF5BAC"/>
    <w:rsid w:val="00CF6915"/>
    <w:rsid w:val="00D00860"/>
    <w:rsid w:val="00D02276"/>
    <w:rsid w:val="00D025A1"/>
    <w:rsid w:val="00D0532F"/>
    <w:rsid w:val="00D0614C"/>
    <w:rsid w:val="00D075EA"/>
    <w:rsid w:val="00D07EBD"/>
    <w:rsid w:val="00D07F7D"/>
    <w:rsid w:val="00D12A49"/>
    <w:rsid w:val="00D14912"/>
    <w:rsid w:val="00D16EB1"/>
    <w:rsid w:val="00D2048D"/>
    <w:rsid w:val="00D22326"/>
    <w:rsid w:val="00D24104"/>
    <w:rsid w:val="00D25C85"/>
    <w:rsid w:val="00D25E3F"/>
    <w:rsid w:val="00D27A85"/>
    <w:rsid w:val="00D355A4"/>
    <w:rsid w:val="00D37C99"/>
    <w:rsid w:val="00D448ED"/>
    <w:rsid w:val="00D4579E"/>
    <w:rsid w:val="00D478DD"/>
    <w:rsid w:val="00D47F68"/>
    <w:rsid w:val="00D524FA"/>
    <w:rsid w:val="00D549E0"/>
    <w:rsid w:val="00D55CD5"/>
    <w:rsid w:val="00D615A6"/>
    <w:rsid w:val="00D617BE"/>
    <w:rsid w:val="00D665F0"/>
    <w:rsid w:val="00D6709C"/>
    <w:rsid w:val="00D70907"/>
    <w:rsid w:val="00D752DF"/>
    <w:rsid w:val="00D7646B"/>
    <w:rsid w:val="00D81421"/>
    <w:rsid w:val="00D823DF"/>
    <w:rsid w:val="00D85234"/>
    <w:rsid w:val="00D906CD"/>
    <w:rsid w:val="00D90D1E"/>
    <w:rsid w:val="00D912C4"/>
    <w:rsid w:val="00D966AF"/>
    <w:rsid w:val="00DA4BA2"/>
    <w:rsid w:val="00DB3E72"/>
    <w:rsid w:val="00DB4763"/>
    <w:rsid w:val="00DB60AE"/>
    <w:rsid w:val="00DB76EC"/>
    <w:rsid w:val="00DC2146"/>
    <w:rsid w:val="00DC5762"/>
    <w:rsid w:val="00DC6543"/>
    <w:rsid w:val="00DC7BC0"/>
    <w:rsid w:val="00DD32D0"/>
    <w:rsid w:val="00DD39E6"/>
    <w:rsid w:val="00DD5CF3"/>
    <w:rsid w:val="00DD61BE"/>
    <w:rsid w:val="00DD6BDE"/>
    <w:rsid w:val="00DD7207"/>
    <w:rsid w:val="00DE1FE4"/>
    <w:rsid w:val="00DE52E9"/>
    <w:rsid w:val="00DE61B6"/>
    <w:rsid w:val="00DE6DD8"/>
    <w:rsid w:val="00DF44D3"/>
    <w:rsid w:val="00DF5119"/>
    <w:rsid w:val="00E023BD"/>
    <w:rsid w:val="00E0536F"/>
    <w:rsid w:val="00E07118"/>
    <w:rsid w:val="00E07139"/>
    <w:rsid w:val="00E110A3"/>
    <w:rsid w:val="00E130AB"/>
    <w:rsid w:val="00E22798"/>
    <w:rsid w:val="00E26C66"/>
    <w:rsid w:val="00E30E10"/>
    <w:rsid w:val="00E31398"/>
    <w:rsid w:val="00E327BA"/>
    <w:rsid w:val="00E3377D"/>
    <w:rsid w:val="00E3712B"/>
    <w:rsid w:val="00E41084"/>
    <w:rsid w:val="00E4230C"/>
    <w:rsid w:val="00E43DC9"/>
    <w:rsid w:val="00E43EA2"/>
    <w:rsid w:val="00E46370"/>
    <w:rsid w:val="00E53A4F"/>
    <w:rsid w:val="00E55D25"/>
    <w:rsid w:val="00E6220D"/>
    <w:rsid w:val="00E635C1"/>
    <w:rsid w:val="00E6606F"/>
    <w:rsid w:val="00E71E61"/>
    <w:rsid w:val="00E72421"/>
    <w:rsid w:val="00E77974"/>
    <w:rsid w:val="00E77CE0"/>
    <w:rsid w:val="00E806F9"/>
    <w:rsid w:val="00E86D96"/>
    <w:rsid w:val="00E90AF2"/>
    <w:rsid w:val="00E91B34"/>
    <w:rsid w:val="00E922F3"/>
    <w:rsid w:val="00E94DB2"/>
    <w:rsid w:val="00E96DC7"/>
    <w:rsid w:val="00E9705D"/>
    <w:rsid w:val="00EA31FF"/>
    <w:rsid w:val="00EA5616"/>
    <w:rsid w:val="00EB279E"/>
    <w:rsid w:val="00EB34C5"/>
    <w:rsid w:val="00EB78F9"/>
    <w:rsid w:val="00EC0CDB"/>
    <w:rsid w:val="00EC2978"/>
    <w:rsid w:val="00EC3FA2"/>
    <w:rsid w:val="00EC659F"/>
    <w:rsid w:val="00ED03BA"/>
    <w:rsid w:val="00ED1A88"/>
    <w:rsid w:val="00ED5360"/>
    <w:rsid w:val="00EE09C0"/>
    <w:rsid w:val="00EE263D"/>
    <w:rsid w:val="00EE40E4"/>
    <w:rsid w:val="00EE7C34"/>
    <w:rsid w:val="00EF16BB"/>
    <w:rsid w:val="00F015DE"/>
    <w:rsid w:val="00F02B7D"/>
    <w:rsid w:val="00F05DFA"/>
    <w:rsid w:val="00F138CA"/>
    <w:rsid w:val="00F13958"/>
    <w:rsid w:val="00F17047"/>
    <w:rsid w:val="00F212EA"/>
    <w:rsid w:val="00F2539B"/>
    <w:rsid w:val="00F25AA9"/>
    <w:rsid w:val="00F30B45"/>
    <w:rsid w:val="00F3646C"/>
    <w:rsid w:val="00F42580"/>
    <w:rsid w:val="00F429B0"/>
    <w:rsid w:val="00F43595"/>
    <w:rsid w:val="00F450E3"/>
    <w:rsid w:val="00F45663"/>
    <w:rsid w:val="00F46737"/>
    <w:rsid w:val="00F50398"/>
    <w:rsid w:val="00F50551"/>
    <w:rsid w:val="00F533D4"/>
    <w:rsid w:val="00F5546D"/>
    <w:rsid w:val="00F615B7"/>
    <w:rsid w:val="00F615CB"/>
    <w:rsid w:val="00F67FFE"/>
    <w:rsid w:val="00F7054E"/>
    <w:rsid w:val="00F70AEA"/>
    <w:rsid w:val="00F7529C"/>
    <w:rsid w:val="00F77CF2"/>
    <w:rsid w:val="00F77D9A"/>
    <w:rsid w:val="00F81182"/>
    <w:rsid w:val="00F814B8"/>
    <w:rsid w:val="00F82A09"/>
    <w:rsid w:val="00F8320D"/>
    <w:rsid w:val="00F9047D"/>
    <w:rsid w:val="00F9324A"/>
    <w:rsid w:val="00F9383F"/>
    <w:rsid w:val="00F97395"/>
    <w:rsid w:val="00F97483"/>
    <w:rsid w:val="00FA1658"/>
    <w:rsid w:val="00FA7C0D"/>
    <w:rsid w:val="00FB240B"/>
    <w:rsid w:val="00FB4F10"/>
    <w:rsid w:val="00FB5BF2"/>
    <w:rsid w:val="00FB69E2"/>
    <w:rsid w:val="00FB745D"/>
    <w:rsid w:val="00FB7904"/>
    <w:rsid w:val="00FC012A"/>
    <w:rsid w:val="00FC08EE"/>
    <w:rsid w:val="00FC10AC"/>
    <w:rsid w:val="00FC168E"/>
    <w:rsid w:val="00FC4BC2"/>
    <w:rsid w:val="00FE1B2C"/>
    <w:rsid w:val="00FE488D"/>
    <w:rsid w:val="00FF7000"/>
    <w:rsid w:val="00FF7938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0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7B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5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ADA"/>
    <w:rPr>
      <w:rFonts w:ascii="Tahoma" w:eastAsia="Times New Roman" w:hAnsi="Tahoma" w:cs="Tahoma"/>
      <w:sz w:val="16"/>
      <w:szCs w:val="16"/>
      <w:lang w:val="en-GB"/>
    </w:rPr>
  </w:style>
  <w:style w:type="character" w:styleId="a7">
    <w:name w:val="Hyperlink"/>
    <w:basedOn w:val="a0"/>
    <w:uiPriority w:val="99"/>
    <w:unhideWhenUsed/>
    <w:rsid w:val="001061C6"/>
    <w:rPr>
      <w:color w:val="0000FF" w:themeColor="hyperlink"/>
      <w:u w:val="single"/>
    </w:rPr>
  </w:style>
  <w:style w:type="table" w:styleId="a8">
    <w:name w:val="Table Grid"/>
    <w:basedOn w:val="a1"/>
    <w:rsid w:val="004F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8320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B540AB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518D3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c1">
    <w:name w:val="c1"/>
    <w:basedOn w:val="a"/>
    <w:rsid w:val="00000EE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0">
    <w:name w:val="c0"/>
    <w:basedOn w:val="a0"/>
    <w:rsid w:val="00000EE0"/>
  </w:style>
  <w:style w:type="paragraph" w:styleId="ac">
    <w:name w:val="Normal (Web)"/>
    <w:basedOn w:val="a"/>
    <w:uiPriority w:val="99"/>
    <w:unhideWhenUsed/>
    <w:rsid w:val="00CC1A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">
    <w:name w:val="Название объекта1"/>
    <w:basedOn w:val="a0"/>
    <w:rsid w:val="00CC1A47"/>
  </w:style>
  <w:style w:type="character" w:customStyle="1" w:styleId="a4">
    <w:name w:val="Абзац списка Знак"/>
    <w:link w:val="a3"/>
    <w:uiPriority w:val="34"/>
    <w:locked/>
    <w:rsid w:val="00E31398"/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0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7B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5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ADA"/>
    <w:rPr>
      <w:rFonts w:ascii="Tahoma" w:eastAsia="Times New Roman" w:hAnsi="Tahoma" w:cs="Tahoma"/>
      <w:sz w:val="16"/>
      <w:szCs w:val="16"/>
      <w:lang w:val="en-GB"/>
    </w:rPr>
  </w:style>
  <w:style w:type="character" w:styleId="a7">
    <w:name w:val="Hyperlink"/>
    <w:basedOn w:val="a0"/>
    <w:uiPriority w:val="99"/>
    <w:unhideWhenUsed/>
    <w:rsid w:val="001061C6"/>
    <w:rPr>
      <w:color w:val="0000FF" w:themeColor="hyperlink"/>
      <w:u w:val="single"/>
    </w:rPr>
  </w:style>
  <w:style w:type="table" w:styleId="a8">
    <w:name w:val="Table Grid"/>
    <w:basedOn w:val="a1"/>
    <w:rsid w:val="004F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8320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B540AB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518D3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c1">
    <w:name w:val="c1"/>
    <w:basedOn w:val="a"/>
    <w:rsid w:val="00000EE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0">
    <w:name w:val="c0"/>
    <w:basedOn w:val="a0"/>
    <w:rsid w:val="00000EE0"/>
  </w:style>
  <w:style w:type="paragraph" w:styleId="ac">
    <w:name w:val="Normal (Web)"/>
    <w:basedOn w:val="a"/>
    <w:uiPriority w:val="99"/>
    <w:unhideWhenUsed/>
    <w:rsid w:val="00CC1A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">
    <w:name w:val="Название объекта1"/>
    <w:basedOn w:val="a0"/>
    <w:rsid w:val="00CC1A47"/>
  </w:style>
  <w:style w:type="character" w:customStyle="1" w:styleId="a4">
    <w:name w:val="Абзац списка Знак"/>
    <w:link w:val="a3"/>
    <w:uiPriority w:val="34"/>
    <w:locked/>
    <w:rsid w:val="00E31398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buny.edu.minskregion.by/gallery/123/fizkultmin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9B5-2FB5-407A-8456-3D223919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3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agoz Rakhimzhanova</dc:creator>
  <cp:keywords/>
  <dc:description/>
  <cp:lastModifiedBy>User</cp:lastModifiedBy>
  <cp:revision>326</cp:revision>
  <dcterms:created xsi:type="dcterms:W3CDTF">2017-04-19T09:07:00Z</dcterms:created>
  <dcterms:modified xsi:type="dcterms:W3CDTF">2021-02-23T09:25:00Z</dcterms:modified>
</cp:coreProperties>
</file>